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A2F" w:rsidRDefault="004A693F"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6057900" cy="695325"/>
            <wp:effectExtent l="0" t="0" r="0" b="9525"/>
            <wp:docPr id="1" name="Picture 1" descr="SAMHA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HA 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2F" w:rsidRDefault="008A3A2F"/>
    <w:p w:rsidR="008A3A2F" w:rsidRDefault="008A3A2F">
      <w:pPr>
        <w:pStyle w:val="Heading1"/>
      </w:pPr>
      <w:r>
        <w:t>P.O. Box 2323   Salmon Arm BC   V1E 4R3</w:t>
      </w:r>
    </w:p>
    <w:p w:rsidR="008A3A2F" w:rsidRDefault="008A3A2F">
      <w:pPr>
        <w:jc w:val="center"/>
        <w:rPr>
          <w:b/>
        </w:rPr>
      </w:pPr>
      <w:r>
        <w:rPr>
          <w:b/>
        </w:rPr>
        <w:t xml:space="preserve"> Phone: 250 832 0095   </w:t>
      </w:r>
    </w:p>
    <w:p w:rsidR="008A3A2F" w:rsidRDefault="008A3A2F">
      <w:pPr>
        <w:jc w:val="center"/>
        <w:rPr>
          <w:b/>
        </w:rPr>
      </w:pPr>
      <w:r>
        <w:rPr>
          <w:b/>
        </w:rPr>
        <w:t>Fax: 250 832 0198</w:t>
      </w:r>
    </w:p>
    <w:p w:rsidR="008A3A2F" w:rsidRDefault="008A3A2F">
      <w:pPr>
        <w:jc w:val="center"/>
        <w:rPr>
          <w:b/>
        </w:rPr>
      </w:pPr>
      <w:r>
        <w:rPr>
          <w:b/>
        </w:rPr>
        <w:t xml:space="preserve"> saminorhockey@shaw.net</w:t>
      </w:r>
    </w:p>
    <w:p w:rsidR="008A3A2F" w:rsidRDefault="004C6DD7">
      <w:pPr>
        <w:rPr>
          <w:rFonts w:ascii="Comic Sans MS" w:hAnsi="Comic Sans MS"/>
        </w:rPr>
      </w:pPr>
      <w:r>
        <w:rPr>
          <w:rFonts w:ascii="Comic Sans MS" w:hAnsi="Comic Sans MS"/>
        </w:rPr>
        <w:t>Minutes:</w:t>
      </w:r>
    </w:p>
    <w:p w:rsidR="004C6DD7" w:rsidRPr="00EC6A54" w:rsidRDefault="004C6DD7">
      <w:pPr>
        <w:rPr>
          <w:rFonts w:ascii="Comic Sans MS" w:hAnsi="Comic Sans MS"/>
        </w:rPr>
      </w:pPr>
    </w:p>
    <w:p w:rsidR="00570F41" w:rsidRPr="00EC6A54" w:rsidRDefault="00B61C0C">
      <w:pPr>
        <w:rPr>
          <w:rFonts w:ascii="Comic Sans MS" w:hAnsi="Comic Sans MS"/>
        </w:rPr>
      </w:pPr>
      <w:r w:rsidRPr="00EC6A54">
        <w:rPr>
          <w:rFonts w:ascii="Comic Sans MS" w:hAnsi="Comic Sans MS"/>
        </w:rPr>
        <w:t>Date:</w:t>
      </w:r>
      <w:r w:rsidR="00DD5915" w:rsidRPr="00EC6A54">
        <w:rPr>
          <w:rFonts w:ascii="Comic Sans MS" w:hAnsi="Comic Sans MS"/>
        </w:rPr>
        <w:tab/>
      </w:r>
      <w:r w:rsidR="00F64054">
        <w:rPr>
          <w:rFonts w:ascii="Comic Sans MS" w:hAnsi="Comic Sans MS"/>
        </w:rPr>
        <w:t>Jan 15, 2018</w:t>
      </w:r>
      <w:r w:rsidR="00BB1DE7">
        <w:rPr>
          <w:rFonts w:ascii="Comic Sans MS" w:hAnsi="Comic Sans MS"/>
        </w:rPr>
        <w:t xml:space="preserve"> </w:t>
      </w:r>
      <w:r w:rsidR="00BB1DE7" w:rsidRPr="00C27185">
        <w:rPr>
          <w:rFonts w:ascii="Comic Sans MS" w:hAnsi="Comic Sans MS"/>
        </w:rPr>
        <w:t>6:</w:t>
      </w:r>
      <w:r w:rsidR="000C40B1">
        <w:rPr>
          <w:rFonts w:ascii="Comic Sans MS" w:hAnsi="Comic Sans MS"/>
        </w:rPr>
        <w:t>00</w:t>
      </w:r>
      <w:r w:rsidR="00BB1DE7">
        <w:rPr>
          <w:rFonts w:ascii="Comic Sans MS" w:hAnsi="Comic Sans MS"/>
        </w:rPr>
        <w:t xml:space="preserve"> pm</w:t>
      </w:r>
    </w:p>
    <w:p w:rsidR="006076F2" w:rsidRPr="00EC6A54" w:rsidRDefault="006076F2">
      <w:pPr>
        <w:rPr>
          <w:rFonts w:ascii="Comic Sans MS" w:hAnsi="Comic Sans MS"/>
        </w:rPr>
      </w:pPr>
    </w:p>
    <w:p w:rsidR="00337978" w:rsidRPr="0089563E" w:rsidRDefault="006076F2">
      <w:pPr>
        <w:rPr>
          <w:rFonts w:ascii="Comic Sans MS" w:hAnsi="Comic Sans MS"/>
        </w:rPr>
      </w:pPr>
      <w:r w:rsidRPr="0089563E">
        <w:rPr>
          <w:rFonts w:ascii="Comic Sans MS" w:hAnsi="Comic Sans MS"/>
        </w:rPr>
        <w:t>In attendance:</w:t>
      </w:r>
      <w:r w:rsidR="00597ED3" w:rsidRPr="0089563E">
        <w:rPr>
          <w:rFonts w:ascii="Comic Sans MS" w:hAnsi="Comic Sans MS"/>
        </w:rPr>
        <w:t xml:space="preserve">  Tim </w:t>
      </w:r>
      <w:proofErr w:type="gramStart"/>
      <w:r w:rsidR="00597ED3" w:rsidRPr="0089563E">
        <w:rPr>
          <w:rFonts w:ascii="Comic Sans MS" w:hAnsi="Comic Sans MS"/>
        </w:rPr>
        <w:t>Giandomenico,</w:t>
      </w:r>
      <w:r w:rsidR="00393F67" w:rsidRPr="0089563E">
        <w:rPr>
          <w:rFonts w:ascii="Comic Sans MS" w:hAnsi="Comic Sans MS"/>
        </w:rPr>
        <w:t xml:space="preserve">  </w:t>
      </w:r>
      <w:r w:rsidR="008A2457" w:rsidRPr="0089563E">
        <w:rPr>
          <w:rFonts w:ascii="Comic Sans MS" w:hAnsi="Comic Sans MS"/>
        </w:rPr>
        <w:t>Roy</w:t>
      </w:r>
      <w:proofErr w:type="gramEnd"/>
      <w:r w:rsidR="008A2457" w:rsidRPr="0089563E">
        <w:rPr>
          <w:rFonts w:ascii="Comic Sans MS" w:hAnsi="Comic Sans MS"/>
        </w:rPr>
        <w:t xml:space="preserve"> Sakaki, Shana Phillips</w:t>
      </w:r>
      <w:r w:rsidR="009137BE" w:rsidRPr="0089563E">
        <w:rPr>
          <w:rFonts w:ascii="Comic Sans MS" w:hAnsi="Comic Sans MS"/>
        </w:rPr>
        <w:t xml:space="preserve">, </w:t>
      </w:r>
      <w:r w:rsidR="00E440DD" w:rsidRPr="0089563E">
        <w:rPr>
          <w:rFonts w:ascii="Comic Sans MS" w:hAnsi="Comic Sans MS"/>
        </w:rPr>
        <w:t xml:space="preserve">Greg Williams, </w:t>
      </w:r>
      <w:r w:rsidR="009137BE" w:rsidRPr="0089563E">
        <w:rPr>
          <w:rFonts w:ascii="Comic Sans MS" w:hAnsi="Comic Sans MS"/>
        </w:rPr>
        <w:t>Jeremy Menzies</w:t>
      </w:r>
      <w:r w:rsidR="00E440DD" w:rsidRPr="0089563E">
        <w:rPr>
          <w:rFonts w:ascii="Comic Sans MS" w:hAnsi="Comic Sans MS"/>
        </w:rPr>
        <w:t xml:space="preserve">, </w:t>
      </w:r>
      <w:r w:rsidR="00FC2C0C" w:rsidRPr="0089563E">
        <w:rPr>
          <w:rFonts w:ascii="Comic Sans MS" w:hAnsi="Comic Sans MS"/>
        </w:rPr>
        <w:t>Scott Stewar</w:t>
      </w:r>
      <w:r w:rsidR="00740E98" w:rsidRPr="0089563E">
        <w:rPr>
          <w:rFonts w:ascii="Comic Sans MS" w:hAnsi="Comic Sans MS"/>
        </w:rPr>
        <w:t>d</w:t>
      </w:r>
      <w:r w:rsidR="00E440DD" w:rsidRPr="0089563E">
        <w:rPr>
          <w:rFonts w:ascii="Comic Sans MS" w:hAnsi="Comic Sans MS"/>
        </w:rPr>
        <w:t xml:space="preserve">, </w:t>
      </w:r>
      <w:r w:rsidR="00FC2C0C" w:rsidRPr="0089563E">
        <w:rPr>
          <w:rFonts w:ascii="Comic Sans MS" w:hAnsi="Comic Sans MS"/>
        </w:rPr>
        <w:t>H</w:t>
      </w:r>
      <w:r w:rsidR="000F1515" w:rsidRPr="0089563E">
        <w:rPr>
          <w:rFonts w:ascii="Comic Sans MS" w:hAnsi="Comic Sans MS"/>
        </w:rPr>
        <w:t>eather O’Brien,</w:t>
      </w:r>
      <w:r w:rsidR="00B45A68" w:rsidRPr="0089563E">
        <w:rPr>
          <w:rFonts w:ascii="Comic Sans MS" w:hAnsi="Comic Sans MS"/>
        </w:rPr>
        <w:t xml:space="preserve"> Mike Bailey, Lisette </w:t>
      </w:r>
      <w:proofErr w:type="spellStart"/>
      <w:r w:rsidR="00B45A68" w:rsidRPr="0089563E">
        <w:rPr>
          <w:rFonts w:ascii="Comic Sans MS" w:hAnsi="Comic Sans MS"/>
        </w:rPr>
        <w:t>Stroo</w:t>
      </w:r>
      <w:proofErr w:type="spellEnd"/>
      <w:r w:rsidR="00B45A68" w:rsidRPr="0089563E">
        <w:rPr>
          <w:rFonts w:ascii="Comic Sans MS" w:hAnsi="Comic Sans MS"/>
        </w:rPr>
        <w:t xml:space="preserve"> Mayes, Daron Mayes</w:t>
      </w:r>
      <w:r w:rsidR="00740E98" w:rsidRPr="0089563E">
        <w:rPr>
          <w:rFonts w:ascii="Comic Sans MS" w:hAnsi="Comic Sans MS"/>
        </w:rPr>
        <w:t xml:space="preserve">, Margaret </w:t>
      </w:r>
      <w:proofErr w:type="spellStart"/>
      <w:r w:rsidR="00740E98" w:rsidRPr="0089563E">
        <w:rPr>
          <w:rFonts w:ascii="Comic Sans MS" w:hAnsi="Comic Sans MS"/>
        </w:rPr>
        <w:t>Dehoog</w:t>
      </w:r>
      <w:proofErr w:type="spellEnd"/>
    </w:p>
    <w:p w:rsidR="00732297" w:rsidRPr="0089563E" w:rsidRDefault="00732297">
      <w:pPr>
        <w:rPr>
          <w:rFonts w:ascii="Comic Sans MS" w:hAnsi="Comic Sans MS"/>
        </w:rPr>
      </w:pPr>
    </w:p>
    <w:p w:rsidR="00732297" w:rsidRPr="00DE58CE" w:rsidRDefault="00732297">
      <w:pPr>
        <w:rPr>
          <w:rFonts w:ascii="Comic Sans MS" w:hAnsi="Comic Sans MS"/>
          <w:highlight w:val="yellow"/>
        </w:rPr>
      </w:pPr>
      <w:r w:rsidRPr="00B45A68">
        <w:rPr>
          <w:rFonts w:ascii="Comic Sans MS" w:hAnsi="Comic Sans MS"/>
        </w:rPr>
        <w:t>Late Arrival:</w:t>
      </w:r>
      <w:r w:rsidR="00B45A68" w:rsidRPr="00B45A68">
        <w:rPr>
          <w:rFonts w:ascii="Comic Sans MS" w:hAnsi="Comic Sans MS"/>
        </w:rPr>
        <w:t xml:space="preserve">  </w:t>
      </w:r>
    </w:p>
    <w:p w:rsidR="00732297" w:rsidRPr="00DE58CE" w:rsidRDefault="00732297">
      <w:pPr>
        <w:rPr>
          <w:rFonts w:ascii="Comic Sans MS" w:hAnsi="Comic Sans MS"/>
          <w:highlight w:val="yellow"/>
        </w:rPr>
      </w:pPr>
    </w:p>
    <w:p w:rsidR="00732297" w:rsidRDefault="00732297">
      <w:pPr>
        <w:rPr>
          <w:rFonts w:ascii="Comic Sans MS" w:hAnsi="Comic Sans MS"/>
        </w:rPr>
      </w:pPr>
      <w:r w:rsidRPr="0089563E">
        <w:rPr>
          <w:rFonts w:ascii="Comic Sans MS" w:hAnsi="Comic Sans MS"/>
        </w:rPr>
        <w:t>Absent:</w:t>
      </w:r>
      <w:r w:rsidR="004D5BA7" w:rsidRPr="0089563E">
        <w:rPr>
          <w:rFonts w:ascii="Comic Sans MS" w:hAnsi="Comic Sans MS"/>
        </w:rPr>
        <w:t xml:space="preserve">  Shawn Lund, Joel de Boer, Jeff Johnson, Darrin Thiess</w:t>
      </w:r>
      <w:r w:rsidR="00597ED3" w:rsidRPr="0089563E">
        <w:rPr>
          <w:rFonts w:ascii="Comic Sans MS" w:hAnsi="Comic Sans MS"/>
        </w:rPr>
        <w:t>e</w:t>
      </w:r>
      <w:r w:rsidR="004D5BA7" w:rsidRPr="0089563E">
        <w:rPr>
          <w:rFonts w:ascii="Comic Sans MS" w:hAnsi="Comic Sans MS"/>
        </w:rPr>
        <w:t xml:space="preserve">n, </w:t>
      </w:r>
      <w:r w:rsidR="00740E98" w:rsidRPr="0089563E">
        <w:rPr>
          <w:rFonts w:ascii="Comic Sans MS" w:hAnsi="Comic Sans MS"/>
        </w:rPr>
        <w:t>Val</w:t>
      </w:r>
      <w:r w:rsidR="00740E98">
        <w:rPr>
          <w:rFonts w:ascii="Comic Sans MS" w:hAnsi="Comic Sans MS"/>
        </w:rPr>
        <w:t xml:space="preserve"> Kloska, Jong Ae DeRosa, </w:t>
      </w:r>
      <w:r w:rsidR="00875B33">
        <w:rPr>
          <w:rFonts w:ascii="Comic Sans MS" w:hAnsi="Comic Sans MS"/>
        </w:rPr>
        <w:t>Rob Bushell, Stephanie Geiger</w:t>
      </w:r>
    </w:p>
    <w:p w:rsidR="001316B8" w:rsidRDefault="001316B8" w:rsidP="00740E98">
      <w:pPr>
        <w:ind w:firstLine="720"/>
        <w:rPr>
          <w:rFonts w:ascii="Comic Sans MS" w:hAnsi="Comic Sans MS"/>
        </w:rPr>
      </w:pPr>
    </w:p>
    <w:p w:rsidR="001316B8" w:rsidRPr="00EC6A54" w:rsidRDefault="001316B8">
      <w:pPr>
        <w:rPr>
          <w:rFonts w:ascii="Comic Sans MS" w:hAnsi="Comic Sans MS"/>
        </w:rPr>
      </w:pPr>
    </w:p>
    <w:p w:rsidR="008A3A2F" w:rsidRPr="0012752D" w:rsidRDefault="008A3A2F" w:rsidP="0012752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2752D">
        <w:rPr>
          <w:rFonts w:ascii="Comic Sans MS" w:hAnsi="Comic Sans MS"/>
        </w:rPr>
        <w:t>Call to order</w:t>
      </w:r>
      <w:r w:rsidR="006076F2" w:rsidRPr="0012752D">
        <w:rPr>
          <w:rFonts w:ascii="Comic Sans MS" w:hAnsi="Comic Sans MS"/>
        </w:rPr>
        <w:t xml:space="preserve"> </w:t>
      </w:r>
      <w:proofErr w:type="gramStart"/>
      <w:r w:rsidR="006076F2" w:rsidRPr="0012752D">
        <w:rPr>
          <w:rFonts w:ascii="Comic Sans MS" w:hAnsi="Comic Sans MS"/>
        </w:rPr>
        <w:t>at</w:t>
      </w:r>
      <w:r w:rsidR="00393F67" w:rsidRPr="0012752D">
        <w:rPr>
          <w:rFonts w:ascii="Comic Sans MS" w:hAnsi="Comic Sans MS"/>
        </w:rPr>
        <w:t xml:space="preserve">  </w:t>
      </w:r>
      <w:r w:rsidR="003A780F" w:rsidRPr="00146057">
        <w:rPr>
          <w:rFonts w:ascii="Comic Sans MS" w:hAnsi="Comic Sans MS"/>
        </w:rPr>
        <w:t>6</w:t>
      </w:r>
      <w:r w:rsidR="0012752D" w:rsidRPr="00146057">
        <w:rPr>
          <w:rFonts w:ascii="Comic Sans MS" w:hAnsi="Comic Sans MS"/>
        </w:rPr>
        <w:t>:</w:t>
      </w:r>
      <w:r w:rsidR="00740E98">
        <w:rPr>
          <w:rFonts w:ascii="Comic Sans MS" w:hAnsi="Comic Sans MS"/>
        </w:rPr>
        <w:t>07</w:t>
      </w:r>
      <w:proofErr w:type="gramEnd"/>
      <w:r w:rsidR="00BB1DE7" w:rsidRPr="00146057">
        <w:rPr>
          <w:rFonts w:ascii="Comic Sans MS" w:hAnsi="Comic Sans MS"/>
        </w:rPr>
        <w:t>pm</w:t>
      </w:r>
      <w:r w:rsidR="00570F41" w:rsidRPr="0012752D">
        <w:rPr>
          <w:rFonts w:ascii="Comic Sans MS" w:hAnsi="Comic Sans MS"/>
        </w:rPr>
        <w:tab/>
      </w:r>
    </w:p>
    <w:p w:rsidR="008A3A2F" w:rsidRDefault="006076F2">
      <w:pPr>
        <w:numPr>
          <w:ilvl w:val="0"/>
          <w:numId w:val="1"/>
        </w:numPr>
        <w:rPr>
          <w:rFonts w:ascii="Comic Sans MS" w:hAnsi="Comic Sans MS"/>
        </w:rPr>
      </w:pPr>
      <w:r w:rsidRPr="00EC6A54">
        <w:rPr>
          <w:rFonts w:ascii="Comic Sans MS" w:hAnsi="Comic Sans MS"/>
        </w:rPr>
        <w:t xml:space="preserve">Approval of agenda: Moved: </w:t>
      </w:r>
      <w:r w:rsidR="00B45A68">
        <w:rPr>
          <w:rFonts w:ascii="Comic Sans MS" w:hAnsi="Comic Sans MS"/>
        </w:rPr>
        <w:t>Jer</w:t>
      </w:r>
      <w:r w:rsidR="00740E98">
        <w:rPr>
          <w:rFonts w:ascii="Comic Sans MS" w:hAnsi="Comic Sans MS"/>
        </w:rPr>
        <w:t>emy Menzies</w:t>
      </w:r>
      <w:r w:rsidR="00A87121">
        <w:rPr>
          <w:rFonts w:ascii="Comic Sans MS" w:hAnsi="Comic Sans MS"/>
        </w:rPr>
        <w:t xml:space="preserve"> </w:t>
      </w:r>
      <w:r w:rsidRPr="00EC6A54">
        <w:rPr>
          <w:rFonts w:ascii="Comic Sans MS" w:hAnsi="Comic Sans MS"/>
        </w:rPr>
        <w:t xml:space="preserve">Seconded: </w:t>
      </w:r>
      <w:r w:rsidR="00A87121">
        <w:rPr>
          <w:rFonts w:ascii="Comic Sans MS" w:hAnsi="Comic Sans MS"/>
        </w:rPr>
        <w:t xml:space="preserve">  </w:t>
      </w:r>
      <w:proofErr w:type="gramStart"/>
      <w:r w:rsidR="00B45A68">
        <w:rPr>
          <w:rFonts w:ascii="Comic Sans MS" w:hAnsi="Comic Sans MS"/>
        </w:rPr>
        <w:t xml:space="preserve">Greg  </w:t>
      </w:r>
      <w:r w:rsidR="00740E98">
        <w:rPr>
          <w:rFonts w:ascii="Comic Sans MS" w:hAnsi="Comic Sans MS"/>
        </w:rPr>
        <w:t>Williams</w:t>
      </w:r>
      <w:proofErr w:type="gramEnd"/>
      <w:r w:rsidR="00740E98">
        <w:rPr>
          <w:rFonts w:ascii="Comic Sans MS" w:hAnsi="Comic Sans MS"/>
        </w:rPr>
        <w:t xml:space="preserve">    </w:t>
      </w:r>
      <w:r w:rsidRPr="00EC6A54">
        <w:rPr>
          <w:rFonts w:ascii="Comic Sans MS" w:hAnsi="Comic Sans MS"/>
        </w:rPr>
        <w:t>Carried</w:t>
      </w:r>
    </w:p>
    <w:p w:rsidR="00984FF6" w:rsidRPr="00EC6A54" w:rsidRDefault="00984FF6" w:rsidP="00984FF6">
      <w:pPr>
        <w:ind w:left="720"/>
        <w:rPr>
          <w:rFonts w:ascii="Comic Sans MS" w:hAnsi="Comic Sans MS"/>
        </w:rPr>
      </w:pPr>
    </w:p>
    <w:p w:rsidR="008A3A2F" w:rsidRPr="001350B0" w:rsidRDefault="008A3A2F" w:rsidP="001350B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350B0">
        <w:rPr>
          <w:rFonts w:ascii="Comic Sans MS" w:hAnsi="Comic Sans MS"/>
        </w:rPr>
        <w:t>Adoption of minutes from previous mee</w:t>
      </w:r>
      <w:r w:rsidR="006076F2" w:rsidRPr="001350B0">
        <w:rPr>
          <w:rFonts w:ascii="Comic Sans MS" w:hAnsi="Comic Sans MS"/>
        </w:rPr>
        <w:t>ting</w:t>
      </w:r>
      <w:r w:rsidR="00337978" w:rsidRPr="001350B0">
        <w:rPr>
          <w:rFonts w:ascii="Comic Sans MS" w:hAnsi="Comic Sans MS"/>
        </w:rPr>
        <w:t xml:space="preserve">:  </w:t>
      </w:r>
      <w:r w:rsidR="00640AF3" w:rsidRPr="001350B0">
        <w:rPr>
          <w:rFonts w:ascii="Comic Sans MS" w:hAnsi="Comic Sans MS"/>
        </w:rPr>
        <w:t>Moved:</w:t>
      </w:r>
      <w:r w:rsidR="00123F59">
        <w:rPr>
          <w:rFonts w:ascii="Comic Sans MS" w:hAnsi="Comic Sans MS"/>
        </w:rPr>
        <w:t xml:space="preserve"> </w:t>
      </w:r>
      <w:r w:rsidR="00B45A68">
        <w:rPr>
          <w:rFonts w:ascii="Comic Sans MS" w:hAnsi="Comic Sans MS"/>
        </w:rPr>
        <w:t xml:space="preserve">Greg </w:t>
      </w:r>
      <w:r w:rsidR="00740E98">
        <w:rPr>
          <w:rFonts w:ascii="Comic Sans MS" w:hAnsi="Comic Sans MS"/>
        </w:rPr>
        <w:t>Williams</w:t>
      </w:r>
      <w:r w:rsidR="00B45A68">
        <w:rPr>
          <w:rFonts w:ascii="Comic Sans MS" w:hAnsi="Comic Sans MS"/>
        </w:rPr>
        <w:t xml:space="preserve"> </w:t>
      </w:r>
      <w:r w:rsidR="00640AF3" w:rsidRPr="001350B0">
        <w:rPr>
          <w:rFonts w:ascii="Comic Sans MS" w:hAnsi="Comic Sans MS"/>
        </w:rPr>
        <w:t>Seconded:</w:t>
      </w:r>
      <w:r w:rsidR="0012752D">
        <w:rPr>
          <w:rFonts w:ascii="Comic Sans MS" w:hAnsi="Comic Sans MS"/>
        </w:rPr>
        <w:t xml:space="preserve"> </w:t>
      </w:r>
      <w:r w:rsidR="00B45A68">
        <w:rPr>
          <w:rFonts w:ascii="Comic Sans MS" w:hAnsi="Comic Sans MS"/>
        </w:rPr>
        <w:t xml:space="preserve">Mike </w:t>
      </w:r>
      <w:r w:rsidR="00740E98">
        <w:rPr>
          <w:rFonts w:ascii="Comic Sans MS" w:hAnsi="Comic Sans MS"/>
        </w:rPr>
        <w:t>Bailey</w:t>
      </w:r>
      <w:r w:rsidR="00B45A68">
        <w:rPr>
          <w:rFonts w:ascii="Comic Sans MS" w:hAnsi="Comic Sans MS"/>
        </w:rPr>
        <w:t xml:space="preserve"> </w:t>
      </w:r>
      <w:r w:rsidR="00640AF3" w:rsidRPr="001350B0">
        <w:rPr>
          <w:rFonts w:ascii="Comic Sans MS" w:hAnsi="Comic Sans MS"/>
        </w:rPr>
        <w:t xml:space="preserve">Carried </w:t>
      </w:r>
    </w:p>
    <w:p w:rsidR="00984FF6" w:rsidRDefault="00984FF6" w:rsidP="00984FF6">
      <w:pPr>
        <w:pStyle w:val="ListParagraph"/>
        <w:rPr>
          <w:rFonts w:ascii="Comic Sans MS" w:hAnsi="Comic Sans MS"/>
        </w:rPr>
      </w:pPr>
    </w:p>
    <w:p w:rsidR="00A87121" w:rsidRDefault="00C00D65" w:rsidP="00A87121">
      <w:pPr>
        <w:numPr>
          <w:ilvl w:val="0"/>
          <w:numId w:val="1"/>
        </w:numPr>
        <w:rPr>
          <w:rFonts w:ascii="Comic Sans MS" w:hAnsi="Comic Sans MS"/>
        </w:rPr>
      </w:pPr>
      <w:r w:rsidRPr="001C15B9">
        <w:rPr>
          <w:rFonts w:ascii="Comic Sans MS" w:hAnsi="Comic Sans MS"/>
        </w:rPr>
        <w:t>P</w:t>
      </w:r>
      <w:r w:rsidR="00D60E5D" w:rsidRPr="001C15B9">
        <w:rPr>
          <w:rFonts w:ascii="Comic Sans MS" w:hAnsi="Comic Sans MS"/>
        </w:rPr>
        <w:t>resentation:</w:t>
      </w:r>
      <w:r w:rsidR="001C15B9">
        <w:rPr>
          <w:rFonts w:ascii="Comic Sans MS" w:hAnsi="Comic Sans MS"/>
        </w:rPr>
        <w:t xml:space="preserve"> </w:t>
      </w:r>
      <w:r w:rsidR="00DE58CE">
        <w:rPr>
          <w:rFonts w:ascii="Comic Sans MS" w:hAnsi="Comic Sans MS"/>
        </w:rPr>
        <w:t>Darby Boyd and David Knight</w:t>
      </w:r>
    </w:p>
    <w:p w:rsidR="00B45A68" w:rsidRDefault="00B45A68" w:rsidP="00B45A68">
      <w:pPr>
        <w:pStyle w:val="ListParagraph"/>
        <w:rPr>
          <w:rFonts w:ascii="Comic Sans MS" w:hAnsi="Comic Sans MS"/>
        </w:rPr>
      </w:pPr>
    </w:p>
    <w:p w:rsidR="00B45A68" w:rsidRPr="00597ED3" w:rsidRDefault="00740E98" w:rsidP="00B45A6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Society change – Dale Berger stepped down – Darby taking on role of general manager</w:t>
      </w:r>
    </w:p>
    <w:p w:rsidR="00740E98" w:rsidRPr="00597ED3" w:rsidRDefault="00740E98" w:rsidP="00B45A6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 xml:space="preserve">David </w:t>
      </w:r>
      <w:proofErr w:type="gramStart"/>
      <w:r w:rsidRPr="00597ED3">
        <w:rPr>
          <w:rFonts w:ascii="Arial" w:hAnsi="Arial" w:cs="Arial"/>
        </w:rPr>
        <w:t>Knight  -</w:t>
      </w:r>
      <w:proofErr w:type="gramEnd"/>
      <w:r w:rsidRPr="00597ED3">
        <w:rPr>
          <w:rFonts w:ascii="Arial" w:hAnsi="Arial" w:cs="Arial"/>
        </w:rPr>
        <w:t xml:space="preserve"> arena manage</w:t>
      </w:r>
      <w:r w:rsidR="000A7E32" w:rsidRPr="00597ED3">
        <w:rPr>
          <w:rFonts w:ascii="Arial" w:hAnsi="Arial" w:cs="Arial"/>
        </w:rPr>
        <w:t>r - manages</w:t>
      </w:r>
      <w:r w:rsidRPr="00597ED3">
        <w:rPr>
          <w:rFonts w:ascii="Arial" w:hAnsi="Arial" w:cs="Arial"/>
        </w:rPr>
        <w:t xml:space="preserve"> user groups that use Shaw Centre</w:t>
      </w:r>
    </w:p>
    <w:p w:rsidR="00740E98" w:rsidRPr="00597ED3" w:rsidRDefault="00740E98" w:rsidP="00B45A6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Kids ice time comes before adults</w:t>
      </w:r>
    </w:p>
    <w:p w:rsidR="00875B33" w:rsidRPr="00597ED3" w:rsidRDefault="00875B33" w:rsidP="00B45A6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Discussion of user groups ice times</w:t>
      </w:r>
    </w:p>
    <w:p w:rsidR="000962B1" w:rsidRPr="00597ED3" w:rsidRDefault="000962B1" w:rsidP="00B45A6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No plans yet for the restaurant – still being looked at</w:t>
      </w:r>
    </w:p>
    <w:p w:rsidR="000962B1" w:rsidRPr="00597ED3" w:rsidRDefault="006579AE" w:rsidP="00B45A6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Dale becoming repairs &amp; maintenance of rink</w:t>
      </w:r>
    </w:p>
    <w:p w:rsidR="000A7E32" w:rsidRPr="00597ED3" w:rsidRDefault="000A7E32" w:rsidP="000A7E32">
      <w:pPr>
        <w:pStyle w:val="ListParagraph"/>
        <w:ind w:left="1505"/>
        <w:rPr>
          <w:rFonts w:ascii="Arial" w:hAnsi="Arial" w:cs="Arial"/>
        </w:rPr>
      </w:pPr>
      <w:r w:rsidRPr="00597ED3">
        <w:rPr>
          <w:rFonts w:ascii="Arial" w:hAnsi="Arial" w:cs="Arial"/>
        </w:rPr>
        <w:t>BC Hockey proposal – will be major/minor midget</w:t>
      </w:r>
      <w:r w:rsidR="00BB4C90" w:rsidRPr="00597ED3">
        <w:rPr>
          <w:rFonts w:ascii="Arial" w:hAnsi="Arial" w:cs="Arial"/>
        </w:rPr>
        <w:t>/zone</w:t>
      </w:r>
      <w:r w:rsidRPr="00597ED3">
        <w:rPr>
          <w:rFonts w:ascii="Arial" w:hAnsi="Arial" w:cs="Arial"/>
        </w:rPr>
        <w:t xml:space="preserve"> and association</w:t>
      </w:r>
      <w:r w:rsidR="00BB4C90" w:rsidRPr="00597ED3">
        <w:rPr>
          <w:rFonts w:ascii="Arial" w:hAnsi="Arial" w:cs="Arial"/>
        </w:rPr>
        <w:t xml:space="preserve"> teams</w:t>
      </w:r>
      <w:r w:rsidRPr="00597ED3">
        <w:rPr>
          <w:rFonts w:ascii="Arial" w:hAnsi="Arial" w:cs="Arial"/>
        </w:rPr>
        <w:t xml:space="preserve"> – major bantam</w:t>
      </w:r>
      <w:r w:rsidR="00BB4C90" w:rsidRPr="00597ED3">
        <w:rPr>
          <w:rFonts w:ascii="Arial" w:hAnsi="Arial" w:cs="Arial"/>
        </w:rPr>
        <w:t xml:space="preserve"> zone and association teams</w:t>
      </w:r>
    </w:p>
    <w:p w:rsidR="000A7E32" w:rsidRPr="00597ED3" w:rsidRDefault="000A7E32" w:rsidP="000A7E32">
      <w:pPr>
        <w:pStyle w:val="ListParagraph"/>
        <w:ind w:left="1505"/>
        <w:rPr>
          <w:rFonts w:ascii="Arial" w:hAnsi="Arial" w:cs="Arial"/>
        </w:rPr>
      </w:pPr>
      <w:r w:rsidRPr="00597ED3">
        <w:rPr>
          <w:rFonts w:ascii="Arial" w:hAnsi="Arial" w:cs="Arial"/>
        </w:rPr>
        <w:t>Will be a portal on BC Hockey for parent feedback</w:t>
      </w:r>
      <w:r w:rsidR="00BB4C90" w:rsidRPr="00597ED3">
        <w:rPr>
          <w:rFonts w:ascii="Arial" w:hAnsi="Arial" w:cs="Arial"/>
        </w:rPr>
        <w:t xml:space="preserve"> – not to go to associations</w:t>
      </w:r>
    </w:p>
    <w:p w:rsidR="00BB4C90" w:rsidRDefault="00BB4C90" w:rsidP="000A7E32">
      <w:pPr>
        <w:pStyle w:val="ListParagraph"/>
        <w:ind w:left="1505"/>
        <w:rPr>
          <w:rFonts w:ascii="Comic Sans MS" w:hAnsi="Comic Sans MS"/>
        </w:rPr>
      </w:pPr>
    </w:p>
    <w:p w:rsidR="00110200" w:rsidRPr="00110200" w:rsidRDefault="00110200" w:rsidP="00110200">
      <w:pPr>
        <w:ind w:left="425"/>
        <w:rPr>
          <w:rFonts w:ascii="Comic Sans MS" w:hAnsi="Comic Sans MS"/>
        </w:rPr>
      </w:pPr>
    </w:p>
    <w:p w:rsidR="004823F3" w:rsidRDefault="008A3A2F" w:rsidP="004823F3">
      <w:pPr>
        <w:numPr>
          <w:ilvl w:val="0"/>
          <w:numId w:val="1"/>
        </w:numPr>
        <w:rPr>
          <w:rFonts w:ascii="Comic Sans MS" w:hAnsi="Comic Sans MS"/>
        </w:rPr>
      </w:pPr>
      <w:r w:rsidRPr="00EC6A54">
        <w:rPr>
          <w:rFonts w:ascii="Comic Sans MS" w:hAnsi="Comic Sans MS"/>
        </w:rPr>
        <w:lastRenderedPageBreak/>
        <w:t>Business Arising from previous minutes:</w:t>
      </w:r>
      <w:r w:rsidR="003C12CA" w:rsidRPr="00EC6A54">
        <w:rPr>
          <w:rFonts w:ascii="Comic Sans MS" w:hAnsi="Comic Sans MS"/>
        </w:rPr>
        <w:t xml:space="preserve"> </w:t>
      </w:r>
      <w:r w:rsidR="005007FF">
        <w:rPr>
          <w:rFonts w:ascii="Comic Sans MS" w:hAnsi="Comic Sans MS"/>
        </w:rPr>
        <w:t xml:space="preserve"> </w:t>
      </w:r>
      <w:r w:rsidR="0012752D">
        <w:rPr>
          <w:rFonts w:ascii="Comic Sans MS" w:hAnsi="Comic Sans MS"/>
        </w:rPr>
        <w:t>None</w:t>
      </w:r>
    </w:p>
    <w:p w:rsidR="00A87121" w:rsidRPr="004823F3" w:rsidRDefault="00A87121" w:rsidP="00A87121">
      <w:pPr>
        <w:rPr>
          <w:rFonts w:ascii="Comic Sans MS" w:hAnsi="Comic Sans MS"/>
        </w:rPr>
      </w:pPr>
    </w:p>
    <w:p w:rsidR="008A3A2F" w:rsidRPr="00EC6A54" w:rsidRDefault="008A3A2F">
      <w:pPr>
        <w:numPr>
          <w:ilvl w:val="0"/>
          <w:numId w:val="1"/>
        </w:numPr>
        <w:rPr>
          <w:rFonts w:ascii="Comic Sans MS" w:hAnsi="Comic Sans MS"/>
        </w:rPr>
      </w:pPr>
      <w:r w:rsidRPr="00EC6A54">
        <w:rPr>
          <w:rFonts w:ascii="Comic Sans MS" w:hAnsi="Comic Sans MS"/>
        </w:rPr>
        <w:t>Standing Reports:</w:t>
      </w:r>
    </w:p>
    <w:p w:rsidR="001316B8" w:rsidRDefault="00F93B9C" w:rsidP="00DB4E8D">
      <w:pPr>
        <w:ind w:left="360" w:firstLine="720"/>
        <w:rPr>
          <w:rFonts w:ascii="Arial" w:hAnsi="Arial" w:cs="Arial"/>
        </w:rPr>
      </w:pPr>
      <w:r w:rsidRPr="00EC6A54">
        <w:rPr>
          <w:rFonts w:ascii="Comic Sans MS" w:hAnsi="Comic Sans MS"/>
        </w:rPr>
        <w:t xml:space="preserve">a. </w:t>
      </w:r>
      <w:r w:rsidRPr="00FE47E0">
        <w:rPr>
          <w:rFonts w:ascii="Arial" w:hAnsi="Arial" w:cs="Arial"/>
        </w:rPr>
        <w:t>Coach Mentor</w:t>
      </w:r>
      <w:r w:rsidRPr="00FE47E0">
        <w:rPr>
          <w:rFonts w:ascii="Arial" w:hAnsi="Arial" w:cs="Arial"/>
        </w:rPr>
        <w:tab/>
      </w:r>
      <w:r w:rsidR="00DB4E8D">
        <w:rPr>
          <w:rFonts w:ascii="Arial" w:hAnsi="Arial" w:cs="Arial"/>
        </w:rPr>
        <w:t>:</w:t>
      </w:r>
      <w:r w:rsidRPr="00FE47E0">
        <w:rPr>
          <w:rFonts w:ascii="Arial" w:hAnsi="Arial" w:cs="Arial"/>
        </w:rPr>
        <w:tab/>
      </w:r>
      <w:r w:rsidR="00DB4E8D">
        <w:rPr>
          <w:rFonts w:ascii="Arial" w:hAnsi="Arial" w:cs="Arial"/>
        </w:rPr>
        <w:tab/>
      </w:r>
      <w:r w:rsidRPr="00FE47E0">
        <w:rPr>
          <w:rFonts w:ascii="Arial" w:hAnsi="Arial" w:cs="Arial"/>
        </w:rPr>
        <w:t>Shawn Lund</w:t>
      </w:r>
      <w:r w:rsidR="00C00D65" w:rsidRPr="00FE47E0">
        <w:rPr>
          <w:rFonts w:ascii="Arial" w:hAnsi="Arial" w:cs="Arial"/>
        </w:rPr>
        <w:t xml:space="preserve"> </w:t>
      </w:r>
    </w:p>
    <w:p w:rsidR="00196624" w:rsidRPr="00196624" w:rsidRDefault="00196624" w:rsidP="0019662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bsent</w:t>
      </w:r>
    </w:p>
    <w:p w:rsidR="00860DA5" w:rsidRPr="00FE47E0" w:rsidRDefault="0074065F" w:rsidP="001316B8">
      <w:pPr>
        <w:ind w:left="1080"/>
        <w:rPr>
          <w:rFonts w:ascii="Arial" w:hAnsi="Arial" w:cs="Arial"/>
        </w:rPr>
      </w:pPr>
      <w:r w:rsidRPr="00FE47E0">
        <w:rPr>
          <w:rFonts w:ascii="Arial" w:hAnsi="Arial" w:cs="Arial"/>
        </w:rPr>
        <w:tab/>
      </w:r>
      <w:r w:rsidRPr="00FE47E0">
        <w:rPr>
          <w:rFonts w:ascii="Arial" w:hAnsi="Arial" w:cs="Arial"/>
        </w:rPr>
        <w:tab/>
      </w:r>
    </w:p>
    <w:p w:rsidR="001316B8" w:rsidRDefault="00F93B9C" w:rsidP="001316B8">
      <w:pPr>
        <w:ind w:left="1080"/>
        <w:rPr>
          <w:rFonts w:ascii="Arial" w:hAnsi="Arial" w:cs="Arial"/>
        </w:rPr>
      </w:pPr>
      <w:r w:rsidRPr="00FE47E0">
        <w:rPr>
          <w:rFonts w:ascii="Arial" w:hAnsi="Arial" w:cs="Arial"/>
        </w:rPr>
        <w:t>b. Administrator</w:t>
      </w:r>
      <w:r w:rsidR="00DB4E8D">
        <w:rPr>
          <w:rFonts w:ascii="Arial" w:hAnsi="Arial" w:cs="Arial"/>
        </w:rPr>
        <w:t>:</w:t>
      </w:r>
      <w:r w:rsidRPr="00FE47E0">
        <w:rPr>
          <w:rFonts w:ascii="Arial" w:hAnsi="Arial" w:cs="Arial"/>
        </w:rPr>
        <w:tab/>
      </w:r>
      <w:r w:rsidRPr="00FE47E0">
        <w:rPr>
          <w:rFonts w:ascii="Arial" w:hAnsi="Arial" w:cs="Arial"/>
        </w:rPr>
        <w:tab/>
      </w:r>
      <w:r w:rsidR="00DB4E8D">
        <w:rPr>
          <w:rFonts w:ascii="Arial" w:hAnsi="Arial" w:cs="Arial"/>
        </w:rPr>
        <w:tab/>
      </w:r>
      <w:r w:rsidRPr="00FE47E0">
        <w:rPr>
          <w:rFonts w:ascii="Arial" w:hAnsi="Arial" w:cs="Arial"/>
        </w:rPr>
        <w:t>Roy Sakaki</w:t>
      </w:r>
    </w:p>
    <w:p w:rsidR="00986434" w:rsidRDefault="002277E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inics are filling per Shawn</w:t>
      </w:r>
    </w:p>
    <w:p w:rsidR="002277EA" w:rsidRDefault="002277E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maha carded team – having hard time for associations finding ice</w:t>
      </w:r>
    </w:p>
    <w:p w:rsidR="002277EA" w:rsidRDefault="002277E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ice for peewee </w:t>
      </w:r>
      <w:r w:rsidR="00B3241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3 in </w:t>
      </w:r>
      <w:proofErr w:type="spellStart"/>
      <w:r>
        <w:rPr>
          <w:rFonts w:ascii="Arial" w:hAnsi="Arial" w:cs="Arial"/>
        </w:rPr>
        <w:t>sicamous</w:t>
      </w:r>
      <w:proofErr w:type="spellEnd"/>
    </w:p>
    <w:p w:rsidR="002277EA" w:rsidRDefault="002277E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ov 2</w:t>
      </w:r>
      <w:r w:rsidRPr="002277E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– 4 peewee </w:t>
      </w:r>
      <w:proofErr w:type="gramStart"/>
      <w:r>
        <w:rPr>
          <w:rFonts w:ascii="Arial" w:hAnsi="Arial" w:cs="Arial"/>
        </w:rPr>
        <w:t>female</w:t>
      </w:r>
      <w:proofErr w:type="gramEnd"/>
      <w:r w:rsidR="00B32418">
        <w:rPr>
          <w:rFonts w:ascii="Arial" w:hAnsi="Arial" w:cs="Arial"/>
        </w:rPr>
        <w:t xml:space="preserve"> – now </w:t>
      </w:r>
      <w:r>
        <w:rPr>
          <w:rFonts w:ascii="Arial" w:hAnsi="Arial" w:cs="Arial"/>
        </w:rPr>
        <w:t>looking at march 9-10</w:t>
      </w:r>
    </w:p>
    <w:p w:rsidR="002277EA" w:rsidRDefault="002277E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om </w:t>
      </w:r>
      <w:r w:rsidR="00B3241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 </w:t>
      </w:r>
      <w:r w:rsidR="00B3241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march 9-10</w:t>
      </w:r>
    </w:p>
    <w:p w:rsidR="002277EA" w:rsidRDefault="002277E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year tourney drafts </w:t>
      </w:r>
      <w:r w:rsidR="00731C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31C0A">
        <w:rPr>
          <w:rFonts w:ascii="Arial" w:hAnsi="Arial" w:cs="Arial"/>
        </w:rPr>
        <w:t>working on draft</w:t>
      </w:r>
    </w:p>
    <w:p w:rsidR="00731C0A" w:rsidRDefault="00731C0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oles and responsibilities – have most ready, a few more to be drafted</w:t>
      </w:r>
    </w:p>
    <w:p w:rsidR="00731C0A" w:rsidRDefault="00731C0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pril 4</w:t>
      </w:r>
      <w:r w:rsidRPr="00731C0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wards day – community church</w:t>
      </w:r>
    </w:p>
    <w:p w:rsidR="00731C0A" w:rsidRDefault="00731C0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pril 12</w:t>
      </w:r>
      <w:r w:rsidRPr="00731C0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aches </w:t>
      </w:r>
      <w:proofErr w:type="spellStart"/>
      <w:r>
        <w:rPr>
          <w:rFonts w:ascii="Arial" w:hAnsi="Arial" w:cs="Arial"/>
        </w:rPr>
        <w:t>apprec</w:t>
      </w:r>
      <w:proofErr w:type="spellEnd"/>
      <w:r>
        <w:rPr>
          <w:rFonts w:ascii="Arial" w:hAnsi="Arial" w:cs="Arial"/>
        </w:rPr>
        <w:t xml:space="preserve"> dinner – </w:t>
      </w:r>
      <w:proofErr w:type="spellStart"/>
      <w:r>
        <w:rPr>
          <w:rFonts w:ascii="Arial" w:hAnsi="Arial" w:cs="Arial"/>
        </w:rPr>
        <w:t>yans</w:t>
      </w:r>
      <w:proofErr w:type="spellEnd"/>
      <w:r>
        <w:rPr>
          <w:rFonts w:ascii="Arial" w:hAnsi="Arial" w:cs="Arial"/>
        </w:rPr>
        <w:t xml:space="preserve"> restaurant</w:t>
      </w:r>
    </w:p>
    <w:p w:rsidR="00731C0A" w:rsidRDefault="00731C0A" w:rsidP="00B76D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o report from Referee in Chief – evaluations going good still</w:t>
      </w:r>
    </w:p>
    <w:p w:rsidR="00986434" w:rsidRPr="008F229A" w:rsidRDefault="00986434" w:rsidP="008F229A">
      <w:pPr>
        <w:rPr>
          <w:rFonts w:ascii="Arial" w:hAnsi="Arial" w:cs="Arial"/>
        </w:rPr>
      </w:pPr>
    </w:p>
    <w:p w:rsidR="00196624" w:rsidRDefault="00196624" w:rsidP="0019662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.  Female</w:t>
      </w:r>
      <w:r w:rsidR="00597ED3">
        <w:rPr>
          <w:rFonts w:ascii="Arial" w:hAnsi="Arial" w:cs="Arial"/>
        </w:rPr>
        <w:tab/>
      </w:r>
      <w:r w:rsidR="00597ED3">
        <w:rPr>
          <w:rFonts w:ascii="Arial" w:hAnsi="Arial" w:cs="Arial"/>
        </w:rPr>
        <w:tab/>
      </w:r>
      <w:r w:rsidR="00597ED3">
        <w:rPr>
          <w:rFonts w:ascii="Arial" w:hAnsi="Arial" w:cs="Arial"/>
        </w:rPr>
        <w:tab/>
        <w:t>Val Kloska</w:t>
      </w:r>
    </w:p>
    <w:p w:rsidR="00196624" w:rsidRDefault="00B32418" w:rsidP="008C4F4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dget female </w:t>
      </w:r>
      <w:r w:rsidR="008C4F40">
        <w:rPr>
          <w:rFonts w:ascii="Arial" w:hAnsi="Arial" w:cs="Arial"/>
        </w:rPr>
        <w:t xml:space="preserve">set </w:t>
      </w:r>
      <w:r>
        <w:rPr>
          <w:rFonts w:ascii="Arial" w:hAnsi="Arial" w:cs="Arial"/>
        </w:rPr>
        <w:t>for L</w:t>
      </w:r>
      <w:r w:rsidR="008C4F40">
        <w:rPr>
          <w:rFonts w:ascii="Arial" w:hAnsi="Arial" w:cs="Arial"/>
        </w:rPr>
        <w:t>umby</w:t>
      </w:r>
      <w:r>
        <w:rPr>
          <w:rFonts w:ascii="Arial" w:hAnsi="Arial" w:cs="Arial"/>
        </w:rPr>
        <w:t xml:space="preserve"> and Peewee female to possibly be hosted by Kamloops</w:t>
      </w:r>
    </w:p>
    <w:p w:rsidR="008C4F40" w:rsidRDefault="008C4F40" w:rsidP="008C4F4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lan to hold town halls for info</w:t>
      </w:r>
    </w:p>
    <w:p w:rsidR="008C4F40" w:rsidRPr="00196624" w:rsidRDefault="008C4F40" w:rsidP="008C4F4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to apply for </w:t>
      </w:r>
      <w:proofErr w:type="spellStart"/>
      <w:r>
        <w:rPr>
          <w:rFonts w:ascii="Arial" w:hAnsi="Arial" w:cs="Arial"/>
        </w:rPr>
        <w:t>esso</w:t>
      </w:r>
      <w:proofErr w:type="spellEnd"/>
    </w:p>
    <w:p w:rsidR="00B76D2D" w:rsidRDefault="00B76D2D" w:rsidP="00B76D2D">
      <w:pPr>
        <w:rPr>
          <w:rFonts w:ascii="Arial" w:hAnsi="Arial" w:cs="Arial"/>
        </w:rPr>
      </w:pPr>
    </w:p>
    <w:p w:rsidR="00A87121" w:rsidRDefault="00A87121" w:rsidP="00F93B9C">
      <w:pPr>
        <w:ind w:left="1080"/>
        <w:rPr>
          <w:rFonts w:ascii="Arial" w:hAnsi="Arial" w:cs="Arial"/>
        </w:rPr>
      </w:pPr>
    </w:p>
    <w:p w:rsidR="008A3A2F" w:rsidRDefault="00666130" w:rsidP="00F93B9C">
      <w:pPr>
        <w:ind w:left="1080"/>
        <w:rPr>
          <w:rFonts w:ascii="Arial" w:hAnsi="Arial" w:cs="Arial"/>
        </w:rPr>
      </w:pPr>
      <w:r w:rsidRPr="00FE47E0">
        <w:rPr>
          <w:rFonts w:ascii="Arial" w:hAnsi="Arial" w:cs="Arial"/>
        </w:rPr>
        <w:t>c</w:t>
      </w:r>
      <w:r w:rsidR="0089212A" w:rsidRPr="00FE47E0">
        <w:rPr>
          <w:rFonts w:ascii="Arial" w:hAnsi="Arial" w:cs="Arial"/>
        </w:rPr>
        <w:t>. Treasurer:</w:t>
      </w:r>
      <w:r w:rsidR="0089212A" w:rsidRPr="00FE47E0">
        <w:rPr>
          <w:rFonts w:ascii="Arial" w:hAnsi="Arial" w:cs="Arial"/>
        </w:rPr>
        <w:tab/>
      </w:r>
      <w:r w:rsidR="0089212A" w:rsidRPr="00FE47E0">
        <w:rPr>
          <w:rFonts w:ascii="Arial" w:hAnsi="Arial" w:cs="Arial"/>
        </w:rPr>
        <w:tab/>
      </w:r>
      <w:r w:rsidR="0089212A" w:rsidRPr="00FE47E0">
        <w:rPr>
          <w:rFonts w:ascii="Arial" w:hAnsi="Arial" w:cs="Arial"/>
        </w:rPr>
        <w:tab/>
        <w:t>Jeff Johnson</w:t>
      </w:r>
      <w:r w:rsidR="005F6781" w:rsidRPr="00FE47E0">
        <w:rPr>
          <w:rFonts w:ascii="Arial" w:hAnsi="Arial" w:cs="Arial"/>
        </w:rPr>
        <w:t xml:space="preserve"> </w:t>
      </w:r>
    </w:p>
    <w:p w:rsidR="006602A2" w:rsidRPr="006602A2" w:rsidRDefault="00D4290D" w:rsidP="006602A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602A2">
        <w:rPr>
          <w:rFonts w:ascii="Arial" w:hAnsi="Arial" w:cs="Arial"/>
        </w:rPr>
        <w:t>bsent</w:t>
      </w:r>
      <w:r>
        <w:rPr>
          <w:rFonts w:ascii="Arial" w:hAnsi="Arial" w:cs="Arial"/>
        </w:rPr>
        <w:t xml:space="preserve"> – </w:t>
      </w:r>
    </w:p>
    <w:p w:rsidR="00E549CD" w:rsidRPr="001C15B9" w:rsidRDefault="00E549CD" w:rsidP="00392089">
      <w:pPr>
        <w:pStyle w:val="ListParagraph"/>
        <w:ind w:left="2160"/>
        <w:rPr>
          <w:rFonts w:ascii="Arial" w:hAnsi="Arial" w:cs="Arial"/>
        </w:rPr>
      </w:pPr>
    </w:p>
    <w:p w:rsidR="006076F2" w:rsidRPr="00FE47E0" w:rsidRDefault="006076F2" w:rsidP="00F93B9C">
      <w:pPr>
        <w:ind w:left="1080"/>
        <w:rPr>
          <w:rFonts w:ascii="Arial" w:hAnsi="Arial" w:cs="Arial"/>
        </w:rPr>
      </w:pPr>
    </w:p>
    <w:p w:rsidR="008A3A2F" w:rsidRDefault="00666130">
      <w:pPr>
        <w:rPr>
          <w:rFonts w:ascii="Arial" w:hAnsi="Arial" w:cs="Arial"/>
        </w:rPr>
      </w:pPr>
      <w:r w:rsidRPr="00FE47E0">
        <w:rPr>
          <w:rFonts w:ascii="Arial" w:hAnsi="Arial" w:cs="Arial"/>
        </w:rPr>
        <w:tab/>
        <w:t xml:space="preserve">      d</w:t>
      </w:r>
      <w:r w:rsidR="0089212A" w:rsidRPr="00FE47E0">
        <w:rPr>
          <w:rFonts w:ascii="Arial" w:hAnsi="Arial" w:cs="Arial"/>
        </w:rPr>
        <w:t xml:space="preserve">. </w:t>
      </w:r>
      <w:r w:rsidR="0089212A" w:rsidRPr="00FE47E0">
        <w:rPr>
          <w:rFonts w:ascii="Arial" w:hAnsi="Arial" w:cs="Arial"/>
        </w:rPr>
        <w:tab/>
      </w:r>
      <w:r w:rsidR="00FE47E0" w:rsidRPr="00FE47E0">
        <w:rPr>
          <w:rFonts w:ascii="Arial" w:hAnsi="Arial" w:cs="Arial"/>
        </w:rPr>
        <w:t>1</w:t>
      </w:r>
      <w:r w:rsidR="00FE47E0" w:rsidRPr="00FE47E0">
        <w:rPr>
          <w:rFonts w:ascii="Arial" w:hAnsi="Arial" w:cs="Arial"/>
          <w:vertAlign w:val="superscript"/>
        </w:rPr>
        <w:t>st</w:t>
      </w:r>
      <w:r w:rsidR="00FE47E0" w:rsidRPr="00FE47E0">
        <w:rPr>
          <w:rFonts w:ascii="Arial" w:hAnsi="Arial" w:cs="Arial"/>
        </w:rPr>
        <w:t xml:space="preserve"> Vice President</w:t>
      </w:r>
      <w:r w:rsidR="0089212A" w:rsidRPr="00FE47E0">
        <w:rPr>
          <w:rFonts w:ascii="Arial" w:hAnsi="Arial" w:cs="Arial"/>
        </w:rPr>
        <w:t>:</w:t>
      </w:r>
      <w:r w:rsidR="00DB4E8D">
        <w:rPr>
          <w:rFonts w:ascii="Arial" w:hAnsi="Arial" w:cs="Arial"/>
        </w:rPr>
        <w:tab/>
      </w:r>
      <w:r w:rsidR="0089212A" w:rsidRPr="00FE47E0">
        <w:rPr>
          <w:rFonts w:ascii="Arial" w:hAnsi="Arial" w:cs="Arial"/>
        </w:rPr>
        <w:tab/>
      </w:r>
      <w:r w:rsidR="00FE47E0" w:rsidRPr="00FE47E0">
        <w:rPr>
          <w:rFonts w:ascii="Arial" w:hAnsi="Arial" w:cs="Arial"/>
        </w:rPr>
        <w:t>Joel De Boer</w:t>
      </w:r>
      <w:r w:rsidR="00D57419" w:rsidRPr="00FE47E0">
        <w:rPr>
          <w:rFonts w:ascii="Arial" w:hAnsi="Arial" w:cs="Arial"/>
        </w:rPr>
        <w:t xml:space="preserve"> </w:t>
      </w:r>
    </w:p>
    <w:p w:rsidR="009C097E" w:rsidRPr="009C097E" w:rsidRDefault="006602A2" w:rsidP="009C09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sent</w:t>
      </w:r>
    </w:p>
    <w:p w:rsidR="006076F2" w:rsidRDefault="006076F2">
      <w:pPr>
        <w:rPr>
          <w:rFonts w:ascii="Arial" w:hAnsi="Arial" w:cs="Arial"/>
        </w:rPr>
      </w:pPr>
    </w:p>
    <w:p w:rsidR="00A87121" w:rsidRPr="00FE47E0" w:rsidRDefault="00A87121">
      <w:pPr>
        <w:rPr>
          <w:rFonts w:ascii="Arial" w:hAnsi="Arial" w:cs="Arial"/>
        </w:rPr>
      </w:pPr>
    </w:p>
    <w:p w:rsidR="00707C73" w:rsidRDefault="00666130">
      <w:pPr>
        <w:ind w:left="360"/>
        <w:rPr>
          <w:rFonts w:ascii="Arial" w:hAnsi="Arial" w:cs="Arial"/>
        </w:rPr>
      </w:pPr>
      <w:r w:rsidRPr="00FE47E0">
        <w:rPr>
          <w:rFonts w:ascii="Arial" w:hAnsi="Arial" w:cs="Arial"/>
        </w:rPr>
        <w:tab/>
        <w:t xml:space="preserve">      e</w:t>
      </w:r>
      <w:r w:rsidR="008A3A2F" w:rsidRPr="00FE47E0">
        <w:rPr>
          <w:rFonts w:ascii="Arial" w:hAnsi="Arial" w:cs="Arial"/>
        </w:rPr>
        <w:t xml:space="preserve">. </w:t>
      </w:r>
      <w:r w:rsidR="00FE47E0" w:rsidRPr="00FE47E0">
        <w:rPr>
          <w:rFonts w:ascii="Arial" w:hAnsi="Arial" w:cs="Arial"/>
        </w:rPr>
        <w:t>2</w:t>
      </w:r>
      <w:r w:rsidR="00FE47E0" w:rsidRPr="00FE47E0">
        <w:rPr>
          <w:rFonts w:ascii="Arial" w:hAnsi="Arial" w:cs="Arial"/>
          <w:vertAlign w:val="superscript"/>
        </w:rPr>
        <w:t>nd</w:t>
      </w:r>
      <w:r w:rsidR="00FE47E0" w:rsidRPr="00FE47E0">
        <w:rPr>
          <w:rFonts w:ascii="Arial" w:hAnsi="Arial" w:cs="Arial"/>
        </w:rPr>
        <w:t xml:space="preserve"> Vice President</w:t>
      </w:r>
      <w:r w:rsidR="000F6195" w:rsidRPr="00FE47E0">
        <w:rPr>
          <w:rFonts w:ascii="Arial" w:hAnsi="Arial" w:cs="Arial"/>
        </w:rPr>
        <w:t>:</w:t>
      </w:r>
      <w:r w:rsidR="001316B8" w:rsidRPr="00FE47E0">
        <w:rPr>
          <w:rFonts w:ascii="Arial" w:hAnsi="Arial" w:cs="Arial"/>
        </w:rPr>
        <w:tab/>
      </w:r>
      <w:r w:rsidR="000F6195" w:rsidRPr="00FE47E0">
        <w:rPr>
          <w:rFonts w:ascii="Arial" w:hAnsi="Arial" w:cs="Arial"/>
        </w:rPr>
        <w:tab/>
      </w:r>
      <w:r w:rsidR="00FE47E0" w:rsidRPr="00FE47E0">
        <w:rPr>
          <w:rFonts w:ascii="Arial" w:hAnsi="Arial" w:cs="Arial"/>
        </w:rPr>
        <w:t>Daron Mayes</w:t>
      </w:r>
    </w:p>
    <w:p w:rsidR="008A3A2F" w:rsidRPr="00707C73" w:rsidRDefault="00731C0A" w:rsidP="00707C7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026109" w:rsidRDefault="00026109" w:rsidP="00784E0B">
      <w:pPr>
        <w:pStyle w:val="ListParagraph"/>
        <w:ind w:left="2160"/>
        <w:rPr>
          <w:rFonts w:ascii="Arial" w:hAnsi="Arial" w:cs="Arial"/>
        </w:rPr>
      </w:pPr>
    </w:p>
    <w:p w:rsidR="0079027F" w:rsidRPr="0079027F" w:rsidRDefault="0079027F" w:rsidP="0079027F">
      <w:pPr>
        <w:ind w:left="1800"/>
        <w:rPr>
          <w:rFonts w:ascii="Arial" w:hAnsi="Arial" w:cs="Arial"/>
        </w:rPr>
      </w:pPr>
    </w:p>
    <w:p w:rsidR="008A3A2F" w:rsidRDefault="008A3A2F">
      <w:pPr>
        <w:ind w:left="360"/>
        <w:rPr>
          <w:rFonts w:ascii="Arial" w:hAnsi="Arial" w:cs="Arial"/>
        </w:rPr>
      </w:pPr>
      <w:r w:rsidRPr="00FE47E0">
        <w:rPr>
          <w:rFonts w:ascii="Arial" w:hAnsi="Arial" w:cs="Arial"/>
        </w:rPr>
        <w:tab/>
        <w:t xml:space="preserve">   </w:t>
      </w:r>
      <w:r w:rsidR="00666130" w:rsidRPr="00FE47E0">
        <w:rPr>
          <w:rFonts w:ascii="Arial" w:hAnsi="Arial" w:cs="Arial"/>
        </w:rPr>
        <w:t xml:space="preserve">   f</w:t>
      </w:r>
      <w:r w:rsidRPr="00FE47E0">
        <w:rPr>
          <w:rFonts w:ascii="Arial" w:hAnsi="Arial" w:cs="Arial"/>
        </w:rPr>
        <w:t xml:space="preserve">. </w:t>
      </w:r>
      <w:r w:rsidR="00FE47E0" w:rsidRPr="00FE47E0">
        <w:rPr>
          <w:rFonts w:ascii="Arial" w:hAnsi="Arial" w:cs="Arial"/>
        </w:rPr>
        <w:t>3</w:t>
      </w:r>
      <w:r w:rsidR="00FE47E0" w:rsidRPr="00FE47E0">
        <w:rPr>
          <w:rFonts w:ascii="Arial" w:hAnsi="Arial" w:cs="Arial"/>
          <w:vertAlign w:val="superscript"/>
        </w:rPr>
        <w:t>rd</w:t>
      </w:r>
      <w:r w:rsidR="00FE47E0" w:rsidRPr="00FE47E0">
        <w:rPr>
          <w:rFonts w:ascii="Arial" w:hAnsi="Arial" w:cs="Arial"/>
        </w:rPr>
        <w:t xml:space="preserve"> Vice President:</w:t>
      </w:r>
      <w:r w:rsidR="00B61C0C" w:rsidRPr="00FE47E0">
        <w:rPr>
          <w:rFonts w:ascii="Arial" w:hAnsi="Arial" w:cs="Arial"/>
        </w:rPr>
        <w:tab/>
      </w:r>
      <w:r w:rsidR="00B61C0C" w:rsidRPr="00FE47E0">
        <w:rPr>
          <w:rFonts w:ascii="Arial" w:hAnsi="Arial" w:cs="Arial"/>
        </w:rPr>
        <w:tab/>
      </w:r>
      <w:r w:rsidR="00FE47E0" w:rsidRPr="00FE47E0">
        <w:rPr>
          <w:rFonts w:ascii="Arial" w:hAnsi="Arial" w:cs="Arial"/>
        </w:rPr>
        <w:t>Val Kloska</w:t>
      </w:r>
      <w:r w:rsidR="005F6781" w:rsidRPr="00FE47E0">
        <w:rPr>
          <w:rFonts w:ascii="Arial" w:hAnsi="Arial" w:cs="Arial"/>
        </w:rPr>
        <w:t xml:space="preserve"> </w:t>
      </w:r>
    </w:p>
    <w:p w:rsidR="00707C73" w:rsidRPr="00707C73" w:rsidRDefault="00731C0A" w:rsidP="00707C7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sent</w:t>
      </w:r>
    </w:p>
    <w:p w:rsidR="002A5100" w:rsidRPr="0079027F" w:rsidRDefault="002A5100" w:rsidP="000F1515">
      <w:pPr>
        <w:pStyle w:val="ListParagraph"/>
        <w:ind w:left="2160"/>
        <w:rPr>
          <w:rFonts w:ascii="Arial" w:hAnsi="Arial" w:cs="Arial"/>
        </w:rPr>
      </w:pPr>
    </w:p>
    <w:p w:rsidR="006A57BF" w:rsidRPr="00FE47E0" w:rsidRDefault="006A57BF">
      <w:pPr>
        <w:ind w:left="360"/>
        <w:rPr>
          <w:rFonts w:ascii="Arial" w:hAnsi="Arial" w:cs="Arial"/>
        </w:rPr>
      </w:pPr>
    </w:p>
    <w:p w:rsidR="006076F2" w:rsidRDefault="00666130">
      <w:pPr>
        <w:ind w:left="360"/>
        <w:rPr>
          <w:rFonts w:ascii="Arial" w:hAnsi="Arial" w:cs="Arial"/>
        </w:rPr>
      </w:pPr>
      <w:r w:rsidRPr="00FE47E0">
        <w:rPr>
          <w:rFonts w:ascii="Arial" w:hAnsi="Arial" w:cs="Arial"/>
        </w:rPr>
        <w:tab/>
        <w:t xml:space="preserve">      g</w:t>
      </w:r>
      <w:r w:rsidR="00E8417B" w:rsidRPr="00FE47E0">
        <w:rPr>
          <w:rFonts w:ascii="Arial" w:hAnsi="Arial" w:cs="Arial"/>
        </w:rPr>
        <w:t>.</w:t>
      </w:r>
      <w:r w:rsidR="00393F67">
        <w:rPr>
          <w:rFonts w:ascii="Arial" w:hAnsi="Arial" w:cs="Arial"/>
        </w:rPr>
        <w:t xml:space="preserve"> </w:t>
      </w:r>
      <w:r w:rsidR="00FE47E0" w:rsidRPr="00FE47E0">
        <w:rPr>
          <w:rFonts w:ascii="Arial" w:hAnsi="Arial" w:cs="Arial"/>
        </w:rPr>
        <w:t>Coach Coordinator:</w:t>
      </w:r>
      <w:r w:rsidR="00F84207" w:rsidRPr="00FE47E0">
        <w:rPr>
          <w:rFonts w:ascii="Arial" w:hAnsi="Arial" w:cs="Arial"/>
        </w:rPr>
        <w:tab/>
      </w:r>
      <w:r w:rsidR="007D2714" w:rsidRPr="00FE47E0">
        <w:rPr>
          <w:rFonts w:ascii="Arial" w:hAnsi="Arial" w:cs="Arial"/>
        </w:rPr>
        <w:tab/>
      </w:r>
      <w:r w:rsidR="00FE47E0" w:rsidRPr="00FE47E0">
        <w:rPr>
          <w:rFonts w:ascii="Arial" w:hAnsi="Arial" w:cs="Arial"/>
        </w:rPr>
        <w:t>Jeremy Menzies</w:t>
      </w:r>
    </w:p>
    <w:p w:rsidR="000E612F" w:rsidRDefault="009A3756" w:rsidP="00D4290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male hockey – peewee/ bantam and atom teams </w:t>
      </w:r>
      <w:r w:rsidR="008C4F4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ush for two teams next year</w:t>
      </w:r>
    </w:p>
    <w:p w:rsidR="008C4F40" w:rsidRPr="00D4290D" w:rsidRDefault="008C4F40" w:rsidP="00D4290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d season</w:t>
      </w:r>
      <w:proofErr w:type="spellEnd"/>
      <w:r>
        <w:rPr>
          <w:rFonts w:ascii="Arial" w:hAnsi="Arial" w:cs="Arial"/>
        </w:rPr>
        <w:t xml:space="preserve"> surveys – great feedback from parents</w:t>
      </w:r>
    </w:p>
    <w:p w:rsidR="009E1B5B" w:rsidRPr="0012752D" w:rsidRDefault="009E1B5B" w:rsidP="0012752D">
      <w:pPr>
        <w:pStyle w:val="ListParagraph"/>
        <w:ind w:left="2160"/>
        <w:rPr>
          <w:rFonts w:ascii="Arial" w:hAnsi="Arial" w:cs="Arial"/>
        </w:rPr>
      </w:pPr>
    </w:p>
    <w:p w:rsidR="00860DA5" w:rsidRDefault="00666130" w:rsidP="00570F41">
      <w:pPr>
        <w:ind w:left="360"/>
        <w:rPr>
          <w:rFonts w:ascii="Arial" w:hAnsi="Arial" w:cs="Arial"/>
        </w:rPr>
      </w:pPr>
      <w:r w:rsidRPr="00FE47E0">
        <w:rPr>
          <w:rFonts w:ascii="Arial" w:hAnsi="Arial" w:cs="Arial"/>
        </w:rPr>
        <w:t xml:space="preserve">          </w:t>
      </w:r>
      <w:r w:rsidR="00570F41" w:rsidRPr="00FE47E0">
        <w:rPr>
          <w:rFonts w:ascii="Arial" w:hAnsi="Arial" w:cs="Arial"/>
        </w:rPr>
        <w:t xml:space="preserve"> h.</w:t>
      </w:r>
      <w:r w:rsidR="00570F41" w:rsidRPr="00FE47E0">
        <w:rPr>
          <w:rFonts w:ascii="Arial" w:hAnsi="Arial" w:cs="Arial"/>
        </w:rPr>
        <w:tab/>
      </w:r>
      <w:r w:rsidR="00FE47E0" w:rsidRPr="00FE47E0">
        <w:rPr>
          <w:rFonts w:ascii="Arial" w:hAnsi="Arial" w:cs="Arial"/>
        </w:rPr>
        <w:t>Risk Management:</w:t>
      </w:r>
      <w:r w:rsidR="00570F41" w:rsidRPr="00FE47E0">
        <w:rPr>
          <w:rFonts w:ascii="Arial" w:hAnsi="Arial" w:cs="Arial"/>
        </w:rPr>
        <w:tab/>
      </w:r>
      <w:r w:rsidR="00570F41" w:rsidRPr="00FE47E0">
        <w:rPr>
          <w:rFonts w:ascii="Arial" w:hAnsi="Arial" w:cs="Arial"/>
        </w:rPr>
        <w:tab/>
      </w:r>
      <w:r w:rsidR="00FE47E0" w:rsidRPr="00FE47E0">
        <w:rPr>
          <w:rFonts w:ascii="Arial" w:hAnsi="Arial" w:cs="Arial"/>
        </w:rPr>
        <w:t xml:space="preserve">Darrin Thiessen </w:t>
      </w:r>
    </w:p>
    <w:p w:rsidR="00E549CD" w:rsidRPr="00E549CD" w:rsidRDefault="000E612F" w:rsidP="00E549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bsent</w:t>
      </w:r>
    </w:p>
    <w:p w:rsidR="00FE47E0" w:rsidRDefault="00FE47E0" w:rsidP="00601DE7">
      <w:pPr>
        <w:pStyle w:val="ListParagraph"/>
        <w:ind w:left="2160"/>
        <w:rPr>
          <w:rFonts w:ascii="Arial" w:hAnsi="Arial" w:cs="Arial"/>
        </w:rPr>
      </w:pPr>
      <w:r w:rsidRPr="00FE47E0">
        <w:rPr>
          <w:rFonts w:ascii="Arial" w:hAnsi="Arial" w:cs="Arial"/>
        </w:rPr>
        <w:lastRenderedPageBreak/>
        <w:t xml:space="preserve">    </w:t>
      </w:r>
    </w:p>
    <w:p w:rsidR="009A3756" w:rsidRPr="00FE47E0" w:rsidRDefault="009A3756" w:rsidP="00601DE7">
      <w:pPr>
        <w:pStyle w:val="ListParagraph"/>
        <w:ind w:left="2160"/>
        <w:rPr>
          <w:rFonts w:ascii="Arial" w:hAnsi="Arial" w:cs="Arial"/>
        </w:rPr>
      </w:pPr>
    </w:p>
    <w:p w:rsidR="0000683B" w:rsidRDefault="00393F67" w:rsidP="000068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 </w:t>
      </w:r>
      <w:r w:rsidR="00FE47E0" w:rsidRPr="00FE47E0">
        <w:rPr>
          <w:rFonts w:ascii="Arial" w:hAnsi="Arial" w:cs="Arial"/>
        </w:rPr>
        <w:t xml:space="preserve">D.H.O </w:t>
      </w:r>
      <w:r w:rsidR="00FE47E0">
        <w:rPr>
          <w:rFonts w:ascii="Arial" w:hAnsi="Arial" w:cs="Arial"/>
        </w:rPr>
        <w:t xml:space="preserve">Senior </w:t>
      </w:r>
      <w:proofErr w:type="spellStart"/>
      <w:r w:rsidR="00FE47E0">
        <w:rPr>
          <w:rFonts w:ascii="Arial" w:hAnsi="Arial" w:cs="Arial"/>
        </w:rPr>
        <w:t>Div</w:t>
      </w:r>
      <w:proofErr w:type="spellEnd"/>
      <w:r w:rsidR="00FE47E0">
        <w:rPr>
          <w:rFonts w:ascii="Arial" w:hAnsi="Arial" w:cs="Arial"/>
        </w:rPr>
        <w:t>:</w:t>
      </w:r>
      <w:r w:rsidR="00FE47E0">
        <w:rPr>
          <w:rFonts w:ascii="Arial" w:hAnsi="Arial" w:cs="Arial"/>
        </w:rPr>
        <w:tab/>
      </w:r>
      <w:r w:rsidR="00FE47E0">
        <w:rPr>
          <w:rFonts w:ascii="Arial" w:hAnsi="Arial" w:cs="Arial"/>
        </w:rPr>
        <w:tab/>
        <w:t>Mike Bailey</w:t>
      </w:r>
    </w:p>
    <w:p w:rsidR="000E612F" w:rsidRDefault="008C4F40" w:rsidP="00E549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ood response from performance skating</w:t>
      </w:r>
    </w:p>
    <w:p w:rsidR="008C4F40" w:rsidRPr="00E549CD" w:rsidRDefault="008C4F40" w:rsidP="00597ED3">
      <w:pPr>
        <w:pStyle w:val="ListParagraph"/>
        <w:ind w:left="2160"/>
        <w:rPr>
          <w:rFonts w:ascii="Arial" w:hAnsi="Arial" w:cs="Arial"/>
        </w:rPr>
      </w:pPr>
    </w:p>
    <w:p w:rsidR="00127E38" w:rsidRPr="0012752D" w:rsidRDefault="00127E38" w:rsidP="0012752D">
      <w:pPr>
        <w:pStyle w:val="ListParagraph"/>
        <w:ind w:left="2160"/>
        <w:rPr>
          <w:rFonts w:ascii="Arial" w:hAnsi="Arial" w:cs="Arial"/>
        </w:rPr>
      </w:pPr>
    </w:p>
    <w:p w:rsidR="00FE47E0" w:rsidRDefault="00FE47E0" w:rsidP="00FE47E0">
      <w:pPr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j.  D.H.O Junior </w:t>
      </w:r>
      <w:proofErr w:type="spellStart"/>
      <w:r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tt Steward</w:t>
      </w:r>
    </w:p>
    <w:p w:rsidR="00E10543" w:rsidRDefault="00731C0A" w:rsidP="001C15B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alie incentive </w:t>
      </w:r>
      <w:r w:rsidR="009A3756">
        <w:rPr>
          <w:rFonts w:ascii="Arial" w:hAnsi="Arial" w:cs="Arial"/>
        </w:rPr>
        <w:t>– atom goalies are eligible to get reimbursed this season</w:t>
      </w:r>
    </w:p>
    <w:p w:rsidR="009A3756" w:rsidRDefault="009A3756" w:rsidP="001C15B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ooking at a possible purchase of wagon wheel for younger kids to help learn skating – up for discussion</w:t>
      </w:r>
    </w:p>
    <w:p w:rsidR="00A87121" w:rsidRPr="001C15B9" w:rsidRDefault="00A87121" w:rsidP="00A87121">
      <w:pPr>
        <w:pStyle w:val="ListParagraph"/>
        <w:ind w:left="2160"/>
        <w:rPr>
          <w:rFonts w:ascii="Arial" w:hAnsi="Arial" w:cs="Arial"/>
        </w:rPr>
      </w:pPr>
    </w:p>
    <w:p w:rsidR="00FE47E0" w:rsidRDefault="00FE47E0" w:rsidP="00FE47E0">
      <w:pPr>
        <w:ind w:left="1152"/>
        <w:rPr>
          <w:rFonts w:ascii="Arial" w:hAnsi="Arial" w:cs="Arial"/>
        </w:rPr>
      </w:pPr>
      <w:r>
        <w:rPr>
          <w:rFonts w:ascii="Arial" w:hAnsi="Arial" w:cs="Arial"/>
        </w:rPr>
        <w:t>k.  Secreta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ana Phillips</w:t>
      </w:r>
    </w:p>
    <w:p w:rsidR="00A736B5" w:rsidRPr="00A736B5" w:rsidRDefault="00A736B5" w:rsidP="00A736B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FE47E0" w:rsidRDefault="00FE47E0" w:rsidP="00FE47E0">
      <w:pPr>
        <w:ind w:left="1152"/>
        <w:rPr>
          <w:rFonts w:ascii="Arial" w:hAnsi="Arial" w:cs="Arial"/>
        </w:rPr>
      </w:pPr>
    </w:p>
    <w:p w:rsidR="00FE47E0" w:rsidRDefault="00FE47E0" w:rsidP="00FE47E0">
      <w:pPr>
        <w:ind w:left="1152"/>
        <w:rPr>
          <w:rFonts w:ascii="Arial" w:hAnsi="Arial" w:cs="Arial"/>
        </w:rPr>
      </w:pPr>
      <w:r>
        <w:rPr>
          <w:rFonts w:ascii="Arial" w:hAnsi="Arial" w:cs="Arial"/>
        </w:rPr>
        <w:t>l.  Presid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 Giandomenico</w:t>
      </w:r>
    </w:p>
    <w:p w:rsidR="00597ED3" w:rsidRPr="00597ED3" w:rsidRDefault="00597ED3" w:rsidP="00597ED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BC Hockey proposal – will be major/minor midget/zone and association teams – major bantam zone and association teams</w:t>
      </w:r>
    </w:p>
    <w:p w:rsidR="00597ED3" w:rsidRDefault="00597ED3" w:rsidP="00597ED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Will be a portal on BC Hockey for parent feedback – not to go to associations</w:t>
      </w:r>
    </w:p>
    <w:p w:rsidR="00597ED3" w:rsidRDefault="00597ED3" w:rsidP="00597ED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Midgets would be chosen by first week of September</w:t>
      </w:r>
    </w:p>
    <w:p w:rsidR="00597ED3" w:rsidRPr="00597ED3" w:rsidRDefault="00597ED3" w:rsidP="00597ED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Bantam would be a spring tryout</w:t>
      </w:r>
      <w:r>
        <w:rPr>
          <w:rFonts w:ascii="Arial" w:hAnsi="Arial" w:cs="Arial"/>
        </w:rPr>
        <w:t xml:space="preserve"> </w:t>
      </w:r>
      <w:r w:rsidRPr="00597ED3">
        <w:rPr>
          <w:rFonts w:ascii="Arial" w:hAnsi="Arial" w:cs="Arial"/>
        </w:rPr>
        <w:t>– evaluators would be brought by BC Hockey and working with coach</w:t>
      </w:r>
    </w:p>
    <w:p w:rsidR="00597ED3" w:rsidRPr="00597ED3" w:rsidRDefault="00597ED3" w:rsidP="00597ED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Arrange with George Cochrane to set up a meeting for parents to come and here proposal</w:t>
      </w:r>
    </w:p>
    <w:p w:rsidR="00597ED3" w:rsidRPr="00597ED3" w:rsidRDefault="00597ED3" w:rsidP="00597ED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Cross ice – will be mandated 2019/20</w:t>
      </w:r>
    </w:p>
    <w:p w:rsidR="00597ED3" w:rsidRPr="00597ED3" w:rsidRDefault="00597ED3" w:rsidP="00597ED3">
      <w:pPr>
        <w:pStyle w:val="ListParagraph"/>
        <w:ind w:left="2160"/>
        <w:rPr>
          <w:rFonts w:ascii="Arial" w:hAnsi="Arial" w:cs="Arial"/>
        </w:rPr>
      </w:pPr>
    </w:p>
    <w:p w:rsidR="00597ED3" w:rsidRPr="00597ED3" w:rsidRDefault="00597ED3" w:rsidP="00597ED3">
      <w:pPr>
        <w:ind w:left="1800"/>
        <w:rPr>
          <w:rFonts w:ascii="Arial" w:hAnsi="Arial" w:cs="Arial"/>
        </w:rPr>
      </w:pPr>
    </w:p>
    <w:p w:rsidR="008A3A2F" w:rsidRPr="00EC6A54" w:rsidRDefault="00860DA5" w:rsidP="00D5741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8273A" w:rsidRDefault="006076F2" w:rsidP="00377A24">
      <w:pPr>
        <w:rPr>
          <w:rFonts w:ascii="Comic Sans MS" w:hAnsi="Comic Sans MS"/>
        </w:rPr>
      </w:pPr>
      <w:r w:rsidRPr="00EC6A54">
        <w:rPr>
          <w:rFonts w:ascii="Comic Sans MS" w:hAnsi="Comic Sans MS"/>
        </w:rPr>
        <w:t xml:space="preserve">Motion to approve the standing reports </w:t>
      </w:r>
      <w:r w:rsidR="00D250E4">
        <w:rPr>
          <w:rFonts w:ascii="Comic Sans MS" w:hAnsi="Comic Sans MS"/>
        </w:rPr>
        <w:t xml:space="preserve">  Moved</w:t>
      </w:r>
      <w:r w:rsidR="00A87121">
        <w:rPr>
          <w:rFonts w:ascii="Comic Sans MS" w:hAnsi="Comic Sans MS"/>
        </w:rPr>
        <w:t>:</w:t>
      </w:r>
      <w:r w:rsidR="00146057">
        <w:rPr>
          <w:rFonts w:ascii="Comic Sans MS" w:hAnsi="Comic Sans MS"/>
        </w:rPr>
        <w:t xml:space="preserve">  </w:t>
      </w:r>
      <w:r w:rsidR="00597ED3">
        <w:rPr>
          <w:rFonts w:ascii="Comic Sans MS" w:hAnsi="Comic Sans MS"/>
        </w:rPr>
        <w:t>Greg Williams</w:t>
      </w:r>
      <w:r w:rsidR="008C4F40">
        <w:rPr>
          <w:rFonts w:ascii="Comic Sans MS" w:hAnsi="Comic Sans MS"/>
        </w:rPr>
        <w:t xml:space="preserve"> </w:t>
      </w:r>
      <w:r w:rsidR="00784E0B">
        <w:rPr>
          <w:rFonts w:ascii="Comic Sans MS" w:hAnsi="Comic Sans MS"/>
        </w:rPr>
        <w:t>S</w:t>
      </w:r>
      <w:r w:rsidR="001316B8">
        <w:rPr>
          <w:rFonts w:ascii="Comic Sans MS" w:hAnsi="Comic Sans MS"/>
        </w:rPr>
        <w:t>econded:</w:t>
      </w:r>
      <w:r w:rsidR="00995846">
        <w:rPr>
          <w:rFonts w:ascii="Comic Sans MS" w:hAnsi="Comic Sans MS"/>
        </w:rPr>
        <w:t xml:space="preserve"> </w:t>
      </w:r>
      <w:r w:rsidR="008C4F40">
        <w:rPr>
          <w:rFonts w:ascii="Comic Sans MS" w:hAnsi="Comic Sans MS"/>
        </w:rPr>
        <w:t xml:space="preserve">Mike </w:t>
      </w:r>
      <w:r w:rsidR="00597ED3">
        <w:rPr>
          <w:rFonts w:ascii="Comic Sans MS" w:hAnsi="Comic Sans MS"/>
        </w:rPr>
        <w:t xml:space="preserve">Bailey </w:t>
      </w:r>
      <w:r w:rsidRPr="00EC6A54">
        <w:rPr>
          <w:rFonts w:ascii="Comic Sans MS" w:hAnsi="Comic Sans MS"/>
        </w:rPr>
        <w:t>Carried</w:t>
      </w:r>
    </w:p>
    <w:p w:rsidR="006076F2" w:rsidRDefault="006076F2" w:rsidP="00377A24">
      <w:pPr>
        <w:rPr>
          <w:rFonts w:ascii="Comic Sans MS" w:hAnsi="Comic Sans MS"/>
        </w:rPr>
      </w:pPr>
      <w:r w:rsidRPr="00EC6A54">
        <w:rPr>
          <w:rFonts w:ascii="Comic Sans MS" w:hAnsi="Comic Sans MS"/>
        </w:rPr>
        <w:t xml:space="preserve"> </w:t>
      </w:r>
    </w:p>
    <w:p w:rsidR="0088273A" w:rsidRDefault="0088273A" w:rsidP="0088273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8273A">
        <w:rPr>
          <w:rFonts w:ascii="Comic Sans MS" w:hAnsi="Comic Sans MS"/>
        </w:rPr>
        <w:t xml:space="preserve">  New Business</w:t>
      </w:r>
    </w:p>
    <w:p w:rsidR="004823F3" w:rsidRPr="00597ED3" w:rsidRDefault="00DE58CE" w:rsidP="004823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 xml:space="preserve">OMAHA </w:t>
      </w:r>
      <w:proofErr w:type="spellStart"/>
      <w:r w:rsidRPr="00597ED3">
        <w:rPr>
          <w:rFonts w:ascii="Arial" w:hAnsi="Arial" w:cs="Arial"/>
        </w:rPr>
        <w:t>semi annual</w:t>
      </w:r>
      <w:proofErr w:type="spellEnd"/>
      <w:r w:rsidRPr="00597ED3">
        <w:rPr>
          <w:rFonts w:ascii="Arial" w:hAnsi="Arial" w:cs="Arial"/>
        </w:rPr>
        <w:t xml:space="preserve"> mtg.  Jan 20</w:t>
      </w:r>
      <w:r w:rsidRPr="00597ED3">
        <w:rPr>
          <w:rFonts w:ascii="Arial" w:hAnsi="Arial" w:cs="Arial"/>
          <w:vertAlign w:val="superscript"/>
        </w:rPr>
        <w:t>th</w:t>
      </w:r>
      <w:r w:rsidR="0013214A" w:rsidRPr="00597ED3">
        <w:rPr>
          <w:rFonts w:ascii="Arial" w:hAnsi="Arial" w:cs="Arial"/>
        </w:rPr>
        <w:t xml:space="preserve"> </w:t>
      </w:r>
      <w:r w:rsidRPr="00597ED3">
        <w:rPr>
          <w:rFonts w:ascii="Arial" w:hAnsi="Arial" w:cs="Arial"/>
        </w:rPr>
        <w:t xml:space="preserve">now in Vernon </w:t>
      </w:r>
      <w:r w:rsidR="008C4F40" w:rsidRPr="00597ED3">
        <w:rPr>
          <w:rFonts w:ascii="Arial" w:hAnsi="Arial" w:cs="Arial"/>
        </w:rPr>
        <w:t xml:space="preserve">10am start </w:t>
      </w:r>
      <w:r w:rsidRPr="00597ED3">
        <w:rPr>
          <w:rFonts w:ascii="Arial" w:hAnsi="Arial" w:cs="Arial"/>
        </w:rPr>
        <w:t>– delegates?</w:t>
      </w:r>
    </w:p>
    <w:p w:rsidR="00D0318B" w:rsidRPr="00597ED3" w:rsidRDefault="00DE58CE" w:rsidP="0073229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Parents not helping at tournam</w:t>
      </w:r>
      <w:r w:rsidR="008C4F40" w:rsidRPr="00597ED3">
        <w:rPr>
          <w:rFonts w:ascii="Arial" w:hAnsi="Arial" w:cs="Arial"/>
        </w:rPr>
        <w:t>en</w:t>
      </w:r>
      <w:r w:rsidRPr="00597ED3">
        <w:rPr>
          <w:rFonts w:ascii="Arial" w:hAnsi="Arial" w:cs="Arial"/>
        </w:rPr>
        <w:t>ts</w:t>
      </w:r>
      <w:r w:rsidR="008C4F40" w:rsidRPr="00597ED3">
        <w:rPr>
          <w:rFonts w:ascii="Arial" w:hAnsi="Arial" w:cs="Arial"/>
        </w:rPr>
        <w:t xml:space="preserve"> – everyone is expected to volunteer – put </w:t>
      </w:r>
      <w:r w:rsidR="00CF1482" w:rsidRPr="00597ED3">
        <w:rPr>
          <w:rFonts w:ascii="Arial" w:hAnsi="Arial" w:cs="Arial"/>
        </w:rPr>
        <w:t>out at</w:t>
      </w:r>
      <w:r w:rsidR="008C4F40" w:rsidRPr="00597ED3">
        <w:rPr>
          <w:rFonts w:ascii="Arial" w:hAnsi="Arial" w:cs="Arial"/>
        </w:rPr>
        <w:t xml:space="preserve"> </w:t>
      </w:r>
      <w:r w:rsidR="00CF1482" w:rsidRPr="00597ED3">
        <w:rPr>
          <w:rFonts w:ascii="Arial" w:hAnsi="Arial" w:cs="Arial"/>
        </w:rPr>
        <w:t>parent meeting that team fees do not cover volunteer positions</w:t>
      </w:r>
      <w:r w:rsidR="00597ED3" w:rsidRPr="00597ED3">
        <w:rPr>
          <w:rFonts w:ascii="Arial" w:hAnsi="Arial" w:cs="Arial"/>
        </w:rPr>
        <w:t>.</w:t>
      </w:r>
    </w:p>
    <w:p w:rsidR="00D0318B" w:rsidRPr="00597ED3" w:rsidRDefault="00CF1482" w:rsidP="0073229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Novice/cross ice transition for novice to atom and peewee to bantam</w:t>
      </w:r>
    </w:p>
    <w:p w:rsidR="00CF1482" w:rsidRPr="00597ED3" w:rsidRDefault="00CF1482" w:rsidP="00CF14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Start to look at preparing kids for next level using BC Hockey guidelines</w:t>
      </w:r>
      <w:r w:rsidR="0013214A" w:rsidRPr="00597ED3">
        <w:rPr>
          <w:rFonts w:ascii="Arial" w:hAnsi="Arial" w:cs="Arial"/>
        </w:rPr>
        <w:t xml:space="preserve"> – Greg and Jeremy to work on getting some extra ice and get it started</w:t>
      </w:r>
    </w:p>
    <w:p w:rsidR="0013214A" w:rsidRPr="00597ED3" w:rsidRDefault="0013214A" w:rsidP="00CF14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97ED3">
        <w:rPr>
          <w:rFonts w:ascii="Arial" w:hAnsi="Arial" w:cs="Arial"/>
        </w:rPr>
        <w:t>Get body checking clinics ready for peewee/bantam levels – Mike to look at getting times set up</w:t>
      </w:r>
    </w:p>
    <w:p w:rsidR="0013214A" w:rsidRPr="00597ED3" w:rsidRDefault="0013214A" w:rsidP="0013214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Comic Sans MS" w:hAnsi="Comic Sans MS"/>
        </w:rPr>
        <w:t xml:space="preserve"> </w:t>
      </w:r>
      <w:r w:rsidRPr="00597ED3">
        <w:rPr>
          <w:rFonts w:ascii="Arial" w:hAnsi="Arial" w:cs="Arial"/>
        </w:rPr>
        <w:t xml:space="preserve">Arena decals showing the ice surface – to be used by coaches instead of whiteboards – Roy to </w:t>
      </w:r>
      <w:r w:rsidR="0094754A" w:rsidRPr="00597ED3">
        <w:rPr>
          <w:rFonts w:ascii="Arial" w:hAnsi="Arial" w:cs="Arial"/>
        </w:rPr>
        <w:t>look into to see if Shaw Centre would approve</w:t>
      </w:r>
    </w:p>
    <w:p w:rsidR="0094754A" w:rsidRPr="0013214A" w:rsidRDefault="0094754A" w:rsidP="0013214A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ook at Novice missed ice – how to compensate for missed ice</w:t>
      </w:r>
    </w:p>
    <w:p w:rsidR="00146057" w:rsidRPr="00732297" w:rsidRDefault="00146057" w:rsidP="00146057">
      <w:pPr>
        <w:pStyle w:val="ListParagraph"/>
        <w:ind w:left="1440"/>
        <w:rPr>
          <w:rFonts w:ascii="Comic Sans MS" w:hAnsi="Comic Sans MS"/>
        </w:rPr>
      </w:pPr>
    </w:p>
    <w:p w:rsidR="004823F3" w:rsidRDefault="004823F3" w:rsidP="00E963B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n-Camera</w:t>
      </w:r>
      <w:r w:rsidR="0073229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ssion if necessary:  board members only</w:t>
      </w:r>
    </w:p>
    <w:p w:rsidR="00E963BC" w:rsidRPr="00E963BC" w:rsidRDefault="00E963BC" w:rsidP="00E963BC">
      <w:pPr>
        <w:pStyle w:val="ListParagraph"/>
        <w:ind w:left="785"/>
        <w:rPr>
          <w:rFonts w:ascii="Comic Sans MS" w:hAnsi="Comic Sans MS"/>
        </w:rPr>
      </w:pPr>
    </w:p>
    <w:p w:rsidR="005C7E2E" w:rsidRDefault="00984FF6" w:rsidP="00DB4E8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to adjourn by: </w:t>
      </w:r>
      <w:r w:rsidR="0094754A">
        <w:rPr>
          <w:rFonts w:ascii="Comic Sans MS" w:hAnsi="Comic Sans MS"/>
        </w:rPr>
        <w:t xml:space="preserve">Greg </w:t>
      </w:r>
      <w:proofErr w:type="gramStart"/>
      <w:r w:rsidR="0094754A">
        <w:rPr>
          <w:rFonts w:ascii="Comic Sans MS" w:hAnsi="Comic Sans MS"/>
        </w:rPr>
        <w:t>Williams</w:t>
      </w:r>
      <w:r w:rsidR="00597ED3">
        <w:rPr>
          <w:rFonts w:ascii="Comic Sans MS" w:hAnsi="Comic Sans MS"/>
        </w:rPr>
        <w:t xml:space="preserve">  8:00</w:t>
      </w:r>
      <w:proofErr w:type="gramEnd"/>
      <w:r w:rsidR="00597ED3">
        <w:rPr>
          <w:rFonts w:ascii="Comic Sans MS" w:hAnsi="Comic Sans MS"/>
        </w:rPr>
        <w:t>pm</w:t>
      </w:r>
    </w:p>
    <w:p w:rsidR="007734C7" w:rsidRDefault="007734C7" w:rsidP="005C7E2E">
      <w:pPr>
        <w:ind w:left="720"/>
        <w:rPr>
          <w:rFonts w:ascii="Comic Sans MS" w:hAnsi="Comic Sans MS"/>
        </w:rPr>
      </w:pPr>
    </w:p>
    <w:p w:rsidR="002B0944" w:rsidRPr="00984FF6" w:rsidRDefault="00B516EA" w:rsidP="005C7E2E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 xml:space="preserve">Next meeting </w:t>
      </w:r>
      <w:r w:rsidR="003A780F">
        <w:rPr>
          <w:rFonts w:ascii="Comic Sans MS" w:hAnsi="Comic Sans MS"/>
        </w:rPr>
        <w:t xml:space="preserve">is 6pm </w:t>
      </w:r>
      <w:r w:rsidR="00DE58CE">
        <w:rPr>
          <w:rFonts w:ascii="Comic Sans MS" w:hAnsi="Comic Sans MS"/>
        </w:rPr>
        <w:t>Feb 19</w:t>
      </w:r>
      <w:r w:rsidR="00732297">
        <w:rPr>
          <w:rFonts w:ascii="Comic Sans MS" w:hAnsi="Comic Sans MS"/>
        </w:rPr>
        <w:t>th</w:t>
      </w:r>
      <w:r w:rsidR="003A780F">
        <w:rPr>
          <w:rFonts w:ascii="Comic Sans MS" w:hAnsi="Comic Sans MS"/>
        </w:rPr>
        <w:t>, Askew’s Uptown Community Room</w:t>
      </w:r>
    </w:p>
    <w:sectPr w:rsidR="002B0944" w:rsidRPr="00984FF6" w:rsidSect="00FE47E0">
      <w:pgSz w:w="12240" w:h="15840"/>
      <w:pgMar w:top="1009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ED0"/>
    <w:multiLevelType w:val="hybridMultilevel"/>
    <w:tmpl w:val="42ECCB2C"/>
    <w:lvl w:ilvl="0" w:tplc="1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8C06193"/>
    <w:multiLevelType w:val="hybridMultilevel"/>
    <w:tmpl w:val="4B2427D6"/>
    <w:lvl w:ilvl="0" w:tplc="C1D0CD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A5101"/>
    <w:multiLevelType w:val="hybridMultilevel"/>
    <w:tmpl w:val="164E14F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622B64"/>
    <w:multiLevelType w:val="hybridMultilevel"/>
    <w:tmpl w:val="A0462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057"/>
    <w:multiLevelType w:val="hybridMultilevel"/>
    <w:tmpl w:val="01B6E2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E6934"/>
    <w:multiLevelType w:val="hybridMultilevel"/>
    <w:tmpl w:val="558413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F46FE1"/>
    <w:multiLevelType w:val="hybridMultilevel"/>
    <w:tmpl w:val="D84692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66295E"/>
    <w:multiLevelType w:val="hybridMultilevel"/>
    <w:tmpl w:val="89560D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6D0140"/>
    <w:multiLevelType w:val="hybridMultilevel"/>
    <w:tmpl w:val="359607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C575C"/>
    <w:multiLevelType w:val="hybridMultilevel"/>
    <w:tmpl w:val="715A0DBE"/>
    <w:lvl w:ilvl="0" w:tplc="4594988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71C8"/>
    <w:multiLevelType w:val="hybridMultilevel"/>
    <w:tmpl w:val="976453BC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2E256D32"/>
    <w:multiLevelType w:val="hybridMultilevel"/>
    <w:tmpl w:val="CB60BCE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08556C"/>
    <w:multiLevelType w:val="hybridMultilevel"/>
    <w:tmpl w:val="C2FE164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A191A94"/>
    <w:multiLevelType w:val="hybridMultilevel"/>
    <w:tmpl w:val="A022D2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74406E"/>
    <w:multiLevelType w:val="hybridMultilevel"/>
    <w:tmpl w:val="F20C70A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819DD"/>
    <w:multiLevelType w:val="hybridMultilevel"/>
    <w:tmpl w:val="C24A117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4292823"/>
    <w:multiLevelType w:val="hybridMultilevel"/>
    <w:tmpl w:val="FE7EB9F6"/>
    <w:lvl w:ilvl="0" w:tplc="1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48687274"/>
    <w:multiLevelType w:val="hybridMultilevel"/>
    <w:tmpl w:val="4FF6E348"/>
    <w:lvl w:ilvl="0" w:tplc="F316445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omic Sans MS" w:eastAsia="Times New Roman" w:hAnsi="Comic Sans MS" w:cs="Times New Roman"/>
      </w:rPr>
    </w:lvl>
    <w:lvl w:ilvl="1" w:tplc="0278F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20F2B"/>
    <w:multiLevelType w:val="hybridMultilevel"/>
    <w:tmpl w:val="C4AA36FE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540E7121"/>
    <w:multiLevelType w:val="hybridMultilevel"/>
    <w:tmpl w:val="A1F60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4D46"/>
    <w:multiLevelType w:val="hybridMultilevel"/>
    <w:tmpl w:val="64D4A9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330734"/>
    <w:multiLevelType w:val="hybridMultilevel"/>
    <w:tmpl w:val="E918E3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15E34"/>
    <w:multiLevelType w:val="hybridMultilevel"/>
    <w:tmpl w:val="93466BBA"/>
    <w:lvl w:ilvl="0" w:tplc="1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63254533"/>
    <w:multiLevelType w:val="hybridMultilevel"/>
    <w:tmpl w:val="F2B0FF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5520B7"/>
    <w:multiLevelType w:val="hybridMultilevel"/>
    <w:tmpl w:val="36ACD4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D8148E"/>
    <w:multiLevelType w:val="hybridMultilevel"/>
    <w:tmpl w:val="51B4D3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9A13FE"/>
    <w:multiLevelType w:val="hybridMultilevel"/>
    <w:tmpl w:val="78E2089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B01D54"/>
    <w:multiLevelType w:val="hybridMultilevel"/>
    <w:tmpl w:val="F71471DA"/>
    <w:lvl w:ilvl="0" w:tplc="4594988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F845CB"/>
    <w:multiLevelType w:val="hybridMultilevel"/>
    <w:tmpl w:val="DD406D3C"/>
    <w:lvl w:ilvl="0" w:tplc="A6521B26">
      <w:start w:val="12"/>
      <w:numFmt w:val="bullet"/>
      <w:lvlText w:val="-"/>
      <w:lvlJc w:val="left"/>
      <w:pPr>
        <w:ind w:left="1145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165103C"/>
    <w:multiLevelType w:val="hybridMultilevel"/>
    <w:tmpl w:val="C8D0759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CE2784"/>
    <w:multiLevelType w:val="hybridMultilevel"/>
    <w:tmpl w:val="4A1209C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D65A64"/>
    <w:multiLevelType w:val="hybridMultilevel"/>
    <w:tmpl w:val="13E248D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B345DF6"/>
    <w:multiLevelType w:val="hybridMultilevel"/>
    <w:tmpl w:val="F7343F8C"/>
    <w:lvl w:ilvl="0" w:tplc="45949880">
      <w:start w:val="3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554425"/>
    <w:multiLevelType w:val="hybridMultilevel"/>
    <w:tmpl w:val="00286C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5"/>
  </w:num>
  <w:num w:numId="5">
    <w:abstractNumId w:val="24"/>
  </w:num>
  <w:num w:numId="6">
    <w:abstractNumId w:val="26"/>
  </w:num>
  <w:num w:numId="7">
    <w:abstractNumId w:val="2"/>
  </w:num>
  <w:num w:numId="8">
    <w:abstractNumId w:val="21"/>
  </w:num>
  <w:num w:numId="9">
    <w:abstractNumId w:val="31"/>
  </w:num>
  <w:num w:numId="10">
    <w:abstractNumId w:val="25"/>
  </w:num>
  <w:num w:numId="11">
    <w:abstractNumId w:val="22"/>
  </w:num>
  <w:num w:numId="12">
    <w:abstractNumId w:val="16"/>
  </w:num>
  <w:num w:numId="13">
    <w:abstractNumId w:val="20"/>
  </w:num>
  <w:num w:numId="14">
    <w:abstractNumId w:val="0"/>
  </w:num>
  <w:num w:numId="15">
    <w:abstractNumId w:val="14"/>
  </w:num>
  <w:num w:numId="16">
    <w:abstractNumId w:val="1"/>
  </w:num>
  <w:num w:numId="17">
    <w:abstractNumId w:val="18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  <w:num w:numId="22">
    <w:abstractNumId w:val="8"/>
  </w:num>
  <w:num w:numId="23">
    <w:abstractNumId w:val="3"/>
  </w:num>
  <w:num w:numId="24">
    <w:abstractNumId w:val="4"/>
  </w:num>
  <w:num w:numId="25">
    <w:abstractNumId w:val="6"/>
  </w:num>
  <w:num w:numId="26">
    <w:abstractNumId w:val="27"/>
  </w:num>
  <w:num w:numId="27">
    <w:abstractNumId w:val="32"/>
  </w:num>
  <w:num w:numId="28">
    <w:abstractNumId w:val="9"/>
  </w:num>
  <w:num w:numId="29">
    <w:abstractNumId w:val="30"/>
  </w:num>
  <w:num w:numId="30">
    <w:abstractNumId w:val="33"/>
  </w:num>
  <w:num w:numId="31">
    <w:abstractNumId w:val="23"/>
  </w:num>
  <w:num w:numId="32">
    <w:abstractNumId w:val="28"/>
  </w:num>
  <w:num w:numId="33">
    <w:abstractNumId w:val="10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9C"/>
    <w:rsid w:val="00005C52"/>
    <w:rsid w:val="0000683B"/>
    <w:rsid w:val="0001220B"/>
    <w:rsid w:val="0001798B"/>
    <w:rsid w:val="000258C8"/>
    <w:rsid w:val="00026109"/>
    <w:rsid w:val="00034642"/>
    <w:rsid w:val="000361DD"/>
    <w:rsid w:val="00050634"/>
    <w:rsid w:val="0005359C"/>
    <w:rsid w:val="000962B1"/>
    <w:rsid w:val="000A7E32"/>
    <w:rsid w:val="000B4AAC"/>
    <w:rsid w:val="000C40B1"/>
    <w:rsid w:val="000C440D"/>
    <w:rsid w:val="000D4F85"/>
    <w:rsid w:val="000D6499"/>
    <w:rsid w:val="000E612F"/>
    <w:rsid w:val="000F1515"/>
    <w:rsid w:val="000F3BC9"/>
    <w:rsid w:val="000F4D92"/>
    <w:rsid w:val="000F6195"/>
    <w:rsid w:val="00102381"/>
    <w:rsid w:val="00102E2A"/>
    <w:rsid w:val="00110200"/>
    <w:rsid w:val="00112B87"/>
    <w:rsid w:val="00123F59"/>
    <w:rsid w:val="0012752D"/>
    <w:rsid w:val="00127E38"/>
    <w:rsid w:val="001316B8"/>
    <w:rsid w:val="0013214A"/>
    <w:rsid w:val="001350B0"/>
    <w:rsid w:val="0014309F"/>
    <w:rsid w:val="00143A6E"/>
    <w:rsid w:val="00146057"/>
    <w:rsid w:val="00160132"/>
    <w:rsid w:val="00176B00"/>
    <w:rsid w:val="0018242D"/>
    <w:rsid w:val="001862FB"/>
    <w:rsid w:val="00194525"/>
    <w:rsid w:val="00196624"/>
    <w:rsid w:val="001C15B9"/>
    <w:rsid w:val="001C63C7"/>
    <w:rsid w:val="001D17E1"/>
    <w:rsid w:val="001D26F2"/>
    <w:rsid w:val="001D4B87"/>
    <w:rsid w:val="001F5084"/>
    <w:rsid w:val="0020599C"/>
    <w:rsid w:val="002277EA"/>
    <w:rsid w:val="00230CAC"/>
    <w:rsid w:val="002320A7"/>
    <w:rsid w:val="00244623"/>
    <w:rsid w:val="00253E22"/>
    <w:rsid w:val="00253FCD"/>
    <w:rsid w:val="0027202C"/>
    <w:rsid w:val="00277593"/>
    <w:rsid w:val="00277AF0"/>
    <w:rsid w:val="00277D1A"/>
    <w:rsid w:val="002958F9"/>
    <w:rsid w:val="002A5100"/>
    <w:rsid w:val="002B0944"/>
    <w:rsid w:val="002B5427"/>
    <w:rsid w:val="002C3D98"/>
    <w:rsid w:val="002D37DD"/>
    <w:rsid w:val="00303BC9"/>
    <w:rsid w:val="00305039"/>
    <w:rsid w:val="003134A5"/>
    <w:rsid w:val="003225F0"/>
    <w:rsid w:val="00337978"/>
    <w:rsid w:val="003538A5"/>
    <w:rsid w:val="0036038B"/>
    <w:rsid w:val="0037171F"/>
    <w:rsid w:val="00371ACF"/>
    <w:rsid w:val="00377A24"/>
    <w:rsid w:val="003816FD"/>
    <w:rsid w:val="00383575"/>
    <w:rsid w:val="00383E68"/>
    <w:rsid w:val="003844CA"/>
    <w:rsid w:val="00392089"/>
    <w:rsid w:val="0039397D"/>
    <w:rsid w:val="00393F67"/>
    <w:rsid w:val="00395DEE"/>
    <w:rsid w:val="003A30AE"/>
    <w:rsid w:val="003A780F"/>
    <w:rsid w:val="003B335D"/>
    <w:rsid w:val="003B342C"/>
    <w:rsid w:val="003C090A"/>
    <w:rsid w:val="003C12CA"/>
    <w:rsid w:val="003C2A39"/>
    <w:rsid w:val="003D2071"/>
    <w:rsid w:val="003E0FFB"/>
    <w:rsid w:val="004027F8"/>
    <w:rsid w:val="00407D21"/>
    <w:rsid w:val="00414A77"/>
    <w:rsid w:val="00422A36"/>
    <w:rsid w:val="00442FE1"/>
    <w:rsid w:val="004454AF"/>
    <w:rsid w:val="00452265"/>
    <w:rsid w:val="00452F7D"/>
    <w:rsid w:val="00456452"/>
    <w:rsid w:val="004710E0"/>
    <w:rsid w:val="00474B63"/>
    <w:rsid w:val="00477DF7"/>
    <w:rsid w:val="00481C3F"/>
    <w:rsid w:val="004823F3"/>
    <w:rsid w:val="004836D5"/>
    <w:rsid w:val="00483CB7"/>
    <w:rsid w:val="004845AC"/>
    <w:rsid w:val="00494358"/>
    <w:rsid w:val="004A6455"/>
    <w:rsid w:val="004A693F"/>
    <w:rsid w:val="004C1EA1"/>
    <w:rsid w:val="004C2020"/>
    <w:rsid w:val="004C4227"/>
    <w:rsid w:val="004C6DD7"/>
    <w:rsid w:val="004D5BA7"/>
    <w:rsid w:val="004E34EC"/>
    <w:rsid w:val="005007FF"/>
    <w:rsid w:val="005076B2"/>
    <w:rsid w:val="00510791"/>
    <w:rsid w:val="00510A46"/>
    <w:rsid w:val="005116A4"/>
    <w:rsid w:val="005122D0"/>
    <w:rsid w:val="00523AF9"/>
    <w:rsid w:val="00524794"/>
    <w:rsid w:val="005265A6"/>
    <w:rsid w:val="0056348F"/>
    <w:rsid w:val="005651D1"/>
    <w:rsid w:val="00567C92"/>
    <w:rsid w:val="0057038F"/>
    <w:rsid w:val="00570DC8"/>
    <w:rsid w:val="00570F41"/>
    <w:rsid w:val="00574465"/>
    <w:rsid w:val="00590F53"/>
    <w:rsid w:val="00597ED3"/>
    <w:rsid w:val="005C7E2E"/>
    <w:rsid w:val="005D35D6"/>
    <w:rsid w:val="005D4852"/>
    <w:rsid w:val="005E107E"/>
    <w:rsid w:val="005E14BC"/>
    <w:rsid w:val="005F6781"/>
    <w:rsid w:val="00601DE7"/>
    <w:rsid w:val="006071AD"/>
    <w:rsid w:val="006076F2"/>
    <w:rsid w:val="0061484F"/>
    <w:rsid w:val="006256BD"/>
    <w:rsid w:val="00634DD4"/>
    <w:rsid w:val="00640AF3"/>
    <w:rsid w:val="00651D76"/>
    <w:rsid w:val="00653D06"/>
    <w:rsid w:val="0065533B"/>
    <w:rsid w:val="006568AA"/>
    <w:rsid w:val="00656C35"/>
    <w:rsid w:val="006579AE"/>
    <w:rsid w:val="006602A2"/>
    <w:rsid w:val="00666130"/>
    <w:rsid w:val="0066771C"/>
    <w:rsid w:val="00673314"/>
    <w:rsid w:val="006746B2"/>
    <w:rsid w:val="006861C4"/>
    <w:rsid w:val="006A57BF"/>
    <w:rsid w:val="006B1BF2"/>
    <w:rsid w:val="006C5C2E"/>
    <w:rsid w:val="006E3C15"/>
    <w:rsid w:val="006E75C8"/>
    <w:rsid w:val="006F2DD7"/>
    <w:rsid w:val="006F7630"/>
    <w:rsid w:val="00701986"/>
    <w:rsid w:val="00707C73"/>
    <w:rsid w:val="0072089A"/>
    <w:rsid w:val="007237A4"/>
    <w:rsid w:val="00731C0A"/>
    <w:rsid w:val="00732297"/>
    <w:rsid w:val="0074065F"/>
    <w:rsid w:val="00740E98"/>
    <w:rsid w:val="00741CEC"/>
    <w:rsid w:val="00763EE4"/>
    <w:rsid w:val="00771647"/>
    <w:rsid w:val="007734C7"/>
    <w:rsid w:val="00784E0B"/>
    <w:rsid w:val="007879F6"/>
    <w:rsid w:val="0079027F"/>
    <w:rsid w:val="00792966"/>
    <w:rsid w:val="00794D1B"/>
    <w:rsid w:val="007A33AB"/>
    <w:rsid w:val="007D2714"/>
    <w:rsid w:val="007E6497"/>
    <w:rsid w:val="007F288F"/>
    <w:rsid w:val="008170EE"/>
    <w:rsid w:val="008321CA"/>
    <w:rsid w:val="00836DC9"/>
    <w:rsid w:val="00845826"/>
    <w:rsid w:val="00851197"/>
    <w:rsid w:val="00860DA5"/>
    <w:rsid w:val="00875B33"/>
    <w:rsid w:val="00876CA4"/>
    <w:rsid w:val="0088273A"/>
    <w:rsid w:val="008850CF"/>
    <w:rsid w:val="00890958"/>
    <w:rsid w:val="0089212A"/>
    <w:rsid w:val="0089563E"/>
    <w:rsid w:val="008A2457"/>
    <w:rsid w:val="008A3A2F"/>
    <w:rsid w:val="008B0910"/>
    <w:rsid w:val="008C4F40"/>
    <w:rsid w:val="008E44F6"/>
    <w:rsid w:val="008F229A"/>
    <w:rsid w:val="0091287E"/>
    <w:rsid w:val="009137BE"/>
    <w:rsid w:val="0094754A"/>
    <w:rsid w:val="00961904"/>
    <w:rsid w:val="00984FF6"/>
    <w:rsid w:val="00986434"/>
    <w:rsid w:val="00991D15"/>
    <w:rsid w:val="00995846"/>
    <w:rsid w:val="009A1826"/>
    <w:rsid w:val="009A3756"/>
    <w:rsid w:val="009B006E"/>
    <w:rsid w:val="009C097E"/>
    <w:rsid w:val="009C68E9"/>
    <w:rsid w:val="009D1968"/>
    <w:rsid w:val="009E1B5B"/>
    <w:rsid w:val="009E4481"/>
    <w:rsid w:val="009E4B23"/>
    <w:rsid w:val="009E57AF"/>
    <w:rsid w:val="009F20F8"/>
    <w:rsid w:val="009F7258"/>
    <w:rsid w:val="00A15952"/>
    <w:rsid w:val="00A20720"/>
    <w:rsid w:val="00A311B0"/>
    <w:rsid w:val="00A32CD3"/>
    <w:rsid w:val="00A55011"/>
    <w:rsid w:val="00A736B5"/>
    <w:rsid w:val="00A74D0E"/>
    <w:rsid w:val="00A86A11"/>
    <w:rsid w:val="00A87121"/>
    <w:rsid w:val="00A92FF8"/>
    <w:rsid w:val="00A96184"/>
    <w:rsid w:val="00AB3470"/>
    <w:rsid w:val="00AE2E93"/>
    <w:rsid w:val="00AE72F9"/>
    <w:rsid w:val="00AF33D6"/>
    <w:rsid w:val="00B26C3A"/>
    <w:rsid w:val="00B32418"/>
    <w:rsid w:val="00B45A68"/>
    <w:rsid w:val="00B47800"/>
    <w:rsid w:val="00B516EA"/>
    <w:rsid w:val="00B55088"/>
    <w:rsid w:val="00B61C0C"/>
    <w:rsid w:val="00B71457"/>
    <w:rsid w:val="00B76D2D"/>
    <w:rsid w:val="00B80B6C"/>
    <w:rsid w:val="00BB149E"/>
    <w:rsid w:val="00BB1DE7"/>
    <w:rsid w:val="00BB4C90"/>
    <w:rsid w:val="00BB63CB"/>
    <w:rsid w:val="00BD62EF"/>
    <w:rsid w:val="00BF02DC"/>
    <w:rsid w:val="00C00D65"/>
    <w:rsid w:val="00C221E7"/>
    <w:rsid w:val="00C22972"/>
    <w:rsid w:val="00C2435A"/>
    <w:rsid w:val="00C27185"/>
    <w:rsid w:val="00C30B1B"/>
    <w:rsid w:val="00C37B0B"/>
    <w:rsid w:val="00C445E6"/>
    <w:rsid w:val="00C47465"/>
    <w:rsid w:val="00C50103"/>
    <w:rsid w:val="00C51315"/>
    <w:rsid w:val="00C57D84"/>
    <w:rsid w:val="00C63DFF"/>
    <w:rsid w:val="00C72EA4"/>
    <w:rsid w:val="00C81C25"/>
    <w:rsid w:val="00C87D0E"/>
    <w:rsid w:val="00C93869"/>
    <w:rsid w:val="00C95ECB"/>
    <w:rsid w:val="00CA345B"/>
    <w:rsid w:val="00CB0422"/>
    <w:rsid w:val="00CB13B6"/>
    <w:rsid w:val="00CB2B90"/>
    <w:rsid w:val="00CB403F"/>
    <w:rsid w:val="00CC5F4E"/>
    <w:rsid w:val="00CE745D"/>
    <w:rsid w:val="00CE7E2D"/>
    <w:rsid w:val="00CF1482"/>
    <w:rsid w:val="00D0318B"/>
    <w:rsid w:val="00D1008F"/>
    <w:rsid w:val="00D153A7"/>
    <w:rsid w:val="00D159BD"/>
    <w:rsid w:val="00D250E4"/>
    <w:rsid w:val="00D4290D"/>
    <w:rsid w:val="00D53FFB"/>
    <w:rsid w:val="00D57419"/>
    <w:rsid w:val="00D60E5D"/>
    <w:rsid w:val="00D61C70"/>
    <w:rsid w:val="00D72338"/>
    <w:rsid w:val="00D87133"/>
    <w:rsid w:val="00DB4E8D"/>
    <w:rsid w:val="00DB5506"/>
    <w:rsid w:val="00DB57D6"/>
    <w:rsid w:val="00DD055F"/>
    <w:rsid w:val="00DD57B9"/>
    <w:rsid w:val="00DD5915"/>
    <w:rsid w:val="00DE1BEB"/>
    <w:rsid w:val="00DE4586"/>
    <w:rsid w:val="00DE58CE"/>
    <w:rsid w:val="00DF02DA"/>
    <w:rsid w:val="00E047B3"/>
    <w:rsid w:val="00E10543"/>
    <w:rsid w:val="00E116B6"/>
    <w:rsid w:val="00E13301"/>
    <w:rsid w:val="00E22FF2"/>
    <w:rsid w:val="00E23F01"/>
    <w:rsid w:val="00E27F8F"/>
    <w:rsid w:val="00E304C9"/>
    <w:rsid w:val="00E3108E"/>
    <w:rsid w:val="00E3436A"/>
    <w:rsid w:val="00E440DD"/>
    <w:rsid w:val="00E549CD"/>
    <w:rsid w:val="00E64C03"/>
    <w:rsid w:val="00E819AA"/>
    <w:rsid w:val="00E8417B"/>
    <w:rsid w:val="00E963BC"/>
    <w:rsid w:val="00EA2FB9"/>
    <w:rsid w:val="00EA677A"/>
    <w:rsid w:val="00EB612B"/>
    <w:rsid w:val="00EC4EB1"/>
    <w:rsid w:val="00EC6A54"/>
    <w:rsid w:val="00EF063D"/>
    <w:rsid w:val="00EF44CE"/>
    <w:rsid w:val="00F077C0"/>
    <w:rsid w:val="00F134B3"/>
    <w:rsid w:val="00F20201"/>
    <w:rsid w:val="00F2325D"/>
    <w:rsid w:val="00F629D4"/>
    <w:rsid w:val="00F64054"/>
    <w:rsid w:val="00F673F1"/>
    <w:rsid w:val="00F67B85"/>
    <w:rsid w:val="00F708D7"/>
    <w:rsid w:val="00F84207"/>
    <w:rsid w:val="00F858B8"/>
    <w:rsid w:val="00F93B9C"/>
    <w:rsid w:val="00FA34F6"/>
    <w:rsid w:val="00FA3E6B"/>
    <w:rsid w:val="00FB2AE4"/>
    <w:rsid w:val="00FC1EFC"/>
    <w:rsid w:val="00FC2C0C"/>
    <w:rsid w:val="00FC2EE5"/>
    <w:rsid w:val="00FC3101"/>
    <w:rsid w:val="00FC42D0"/>
    <w:rsid w:val="00FC5AA2"/>
    <w:rsid w:val="00FD45D9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E53E3B-7A22-4BC5-92CD-EC999954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2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22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3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9365-500B-4572-BB00-3C20F72A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hana Oberst</cp:lastModifiedBy>
  <cp:revision>2</cp:revision>
  <cp:lastPrinted>2017-04-06T17:13:00Z</cp:lastPrinted>
  <dcterms:created xsi:type="dcterms:W3CDTF">2018-05-30T18:18:00Z</dcterms:created>
  <dcterms:modified xsi:type="dcterms:W3CDTF">2018-05-30T18:18:00Z</dcterms:modified>
</cp:coreProperties>
</file>